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F1" w:rsidRPr="00EF3895" w:rsidRDefault="00934FF1" w:rsidP="00EF3895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34FF1" w:rsidRPr="00EF3895" w:rsidRDefault="00934FF1" w:rsidP="00EF3895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34FF1" w:rsidRPr="00EF3895" w:rsidRDefault="00934FF1" w:rsidP="00EF3895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34FF1" w:rsidRPr="00EF3895" w:rsidRDefault="00934FF1" w:rsidP="00EF3895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767B4" w:rsidRPr="00EF3895" w:rsidRDefault="007767B4" w:rsidP="00EF3895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34FF1" w:rsidRPr="00EF3895" w:rsidRDefault="00934FF1" w:rsidP="00EF3895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34FF1" w:rsidRPr="00EF3895" w:rsidRDefault="00934FF1" w:rsidP="00EF3895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34FF1" w:rsidRPr="00EF3895" w:rsidRDefault="00A532AD" w:rsidP="00EF3895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F389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онспект урока по </w:t>
      </w:r>
      <w:r w:rsidR="00481767">
        <w:rPr>
          <w:rFonts w:ascii="Times New Roman" w:hAnsi="Times New Roman"/>
          <w:b/>
          <w:color w:val="000000" w:themeColor="text1"/>
          <w:sz w:val="28"/>
          <w:szCs w:val="28"/>
        </w:rPr>
        <w:t>м</w:t>
      </w:r>
      <w:r w:rsidRPr="00EF3895">
        <w:rPr>
          <w:rFonts w:ascii="Times New Roman" w:hAnsi="Times New Roman"/>
          <w:b/>
          <w:color w:val="000000" w:themeColor="text1"/>
          <w:sz w:val="28"/>
          <w:szCs w:val="28"/>
        </w:rPr>
        <w:t>атематике</w:t>
      </w:r>
    </w:p>
    <w:p w:rsidR="00934FF1" w:rsidRPr="00EF3895" w:rsidRDefault="007767B4" w:rsidP="00EF3895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F3895">
        <w:rPr>
          <w:rFonts w:ascii="Times New Roman" w:hAnsi="Times New Roman"/>
          <w:b/>
          <w:color w:val="000000" w:themeColor="text1"/>
          <w:sz w:val="28"/>
          <w:szCs w:val="28"/>
        </w:rPr>
        <w:t>2 класс</w:t>
      </w:r>
    </w:p>
    <w:p w:rsidR="00934FF1" w:rsidRPr="00EF3895" w:rsidRDefault="00A532AD" w:rsidP="00EF3895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F3895">
        <w:rPr>
          <w:rFonts w:ascii="Times New Roman" w:hAnsi="Times New Roman"/>
          <w:b/>
          <w:color w:val="000000" w:themeColor="text1"/>
          <w:sz w:val="28"/>
          <w:szCs w:val="28"/>
        </w:rPr>
        <w:t>Тема</w:t>
      </w:r>
      <w:r w:rsidR="007767B4" w:rsidRPr="00EF389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F3895">
        <w:rPr>
          <w:rFonts w:ascii="Times New Roman" w:hAnsi="Times New Roman"/>
          <w:b/>
          <w:color w:val="000000" w:themeColor="text1"/>
          <w:sz w:val="28"/>
          <w:szCs w:val="28"/>
        </w:rPr>
        <w:t>"Квадрат"</w:t>
      </w:r>
    </w:p>
    <w:p w:rsidR="00934FF1" w:rsidRPr="00EF3895" w:rsidRDefault="00934FF1" w:rsidP="00EF3895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F3895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934FF1" w:rsidRPr="00EF3895" w:rsidRDefault="00934FF1" w:rsidP="00EF389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389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УМК </w:t>
      </w:r>
      <w:r w:rsidR="002676CE" w:rsidRPr="00EF3895">
        <w:rPr>
          <w:rFonts w:ascii="Times New Roman" w:hAnsi="Times New Roman"/>
          <w:color w:val="000000" w:themeColor="text1"/>
          <w:sz w:val="28"/>
          <w:szCs w:val="28"/>
        </w:rPr>
        <w:t>«Школа России</w:t>
      </w:r>
      <w:r w:rsidRPr="00EF3895">
        <w:rPr>
          <w:rFonts w:ascii="Times New Roman" w:hAnsi="Times New Roman"/>
          <w:color w:val="000000" w:themeColor="text1"/>
          <w:sz w:val="28"/>
          <w:szCs w:val="28"/>
        </w:rPr>
        <w:t xml:space="preserve">», автор </w:t>
      </w:r>
      <w:r w:rsidR="002676CE" w:rsidRPr="00EF3895">
        <w:rPr>
          <w:rFonts w:ascii="Times New Roman" w:hAnsi="Times New Roman"/>
          <w:color w:val="000000" w:themeColor="text1"/>
          <w:sz w:val="28"/>
          <w:szCs w:val="28"/>
          <w:shd w:val="clear" w:color="auto" w:fill="F7F7F7"/>
        </w:rPr>
        <w:t>М. И. Моро и др.</w:t>
      </w:r>
    </w:p>
    <w:p w:rsidR="00934FF1" w:rsidRPr="00EF3895" w:rsidRDefault="00934FF1" w:rsidP="00EF389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3895">
        <w:rPr>
          <w:rFonts w:ascii="Times New Roman" w:hAnsi="Times New Roman"/>
          <w:b/>
          <w:color w:val="000000" w:themeColor="text1"/>
          <w:sz w:val="28"/>
          <w:szCs w:val="28"/>
        </w:rPr>
        <w:t>Предмет</w:t>
      </w:r>
      <w:r w:rsidRPr="00EF3895">
        <w:rPr>
          <w:rFonts w:ascii="Times New Roman" w:hAnsi="Times New Roman"/>
          <w:i/>
          <w:color w:val="000000" w:themeColor="text1"/>
          <w:sz w:val="28"/>
          <w:szCs w:val="28"/>
        </w:rPr>
        <w:t xml:space="preserve">: </w:t>
      </w:r>
      <w:r w:rsidRPr="00EF3895">
        <w:rPr>
          <w:rFonts w:ascii="Times New Roman" w:hAnsi="Times New Roman"/>
          <w:color w:val="000000" w:themeColor="text1"/>
          <w:sz w:val="28"/>
          <w:szCs w:val="28"/>
        </w:rPr>
        <w:t>Математика</w:t>
      </w:r>
    </w:p>
    <w:p w:rsidR="00934FF1" w:rsidRPr="00EF3895" w:rsidRDefault="00934FF1" w:rsidP="00EF389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3895">
        <w:rPr>
          <w:rFonts w:ascii="Times New Roman" w:hAnsi="Times New Roman"/>
          <w:b/>
          <w:color w:val="000000" w:themeColor="text1"/>
          <w:sz w:val="28"/>
          <w:szCs w:val="28"/>
        </w:rPr>
        <w:t>Класс</w:t>
      </w:r>
      <w:r w:rsidRPr="00EF3895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481767">
        <w:rPr>
          <w:rFonts w:ascii="Times New Roman" w:hAnsi="Times New Roman"/>
          <w:color w:val="000000" w:themeColor="text1"/>
          <w:sz w:val="28"/>
          <w:szCs w:val="28"/>
        </w:rPr>
        <w:t>3</w:t>
      </w:r>
      <w:bookmarkStart w:id="0" w:name="_GoBack"/>
      <w:bookmarkEnd w:id="0"/>
      <w:r w:rsidRPr="00EF3895">
        <w:rPr>
          <w:rFonts w:ascii="Times New Roman" w:hAnsi="Times New Roman"/>
          <w:color w:val="000000" w:themeColor="text1"/>
          <w:sz w:val="28"/>
          <w:szCs w:val="28"/>
        </w:rPr>
        <w:t xml:space="preserve"> класс</w:t>
      </w:r>
    </w:p>
    <w:p w:rsidR="00934FF1" w:rsidRPr="00EF3895" w:rsidRDefault="00934FF1" w:rsidP="00EF389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3895">
        <w:rPr>
          <w:rFonts w:ascii="Times New Roman" w:hAnsi="Times New Roman"/>
          <w:b/>
          <w:color w:val="000000" w:themeColor="text1"/>
          <w:sz w:val="28"/>
          <w:szCs w:val="28"/>
        </w:rPr>
        <w:t>Тип урока</w:t>
      </w:r>
      <w:r w:rsidRPr="00EF389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EF389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F3895">
        <w:rPr>
          <w:rFonts w:ascii="Times New Roman" w:hAnsi="Times New Roman"/>
          <w:color w:val="000000" w:themeColor="text1"/>
          <w:sz w:val="28"/>
          <w:szCs w:val="28"/>
        </w:rPr>
        <w:t xml:space="preserve">ознакомление с новым материалом (технология </w:t>
      </w:r>
      <w:proofErr w:type="spellStart"/>
      <w:r w:rsidRPr="00EF3895">
        <w:rPr>
          <w:rFonts w:ascii="Times New Roman" w:hAnsi="Times New Roman"/>
          <w:color w:val="000000" w:themeColor="text1"/>
          <w:sz w:val="28"/>
          <w:szCs w:val="28"/>
        </w:rPr>
        <w:t>деятельностного</w:t>
      </w:r>
      <w:proofErr w:type="spellEnd"/>
      <w:r w:rsidRPr="00EF3895">
        <w:rPr>
          <w:rFonts w:ascii="Times New Roman" w:hAnsi="Times New Roman"/>
          <w:color w:val="000000" w:themeColor="text1"/>
          <w:sz w:val="28"/>
          <w:szCs w:val="28"/>
        </w:rPr>
        <w:t xml:space="preserve"> метода)</w:t>
      </w:r>
    </w:p>
    <w:p w:rsidR="00934FF1" w:rsidRPr="00EF3895" w:rsidRDefault="00934FF1" w:rsidP="00EF3895">
      <w:pPr>
        <w:spacing w:after="0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F3895">
        <w:rPr>
          <w:rFonts w:ascii="Times New Roman" w:hAnsi="Times New Roman"/>
          <w:b/>
          <w:iCs/>
          <w:color w:val="000000" w:themeColor="text1"/>
          <w:sz w:val="28"/>
          <w:szCs w:val="28"/>
        </w:rPr>
        <w:t>Тема урока</w:t>
      </w:r>
      <w:r w:rsidRPr="00EF3895">
        <w:rPr>
          <w:rFonts w:ascii="Times New Roman" w:hAnsi="Times New Roman"/>
          <w:iCs/>
          <w:color w:val="000000" w:themeColor="text1"/>
          <w:sz w:val="28"/>
          <w:szCs w:val="28"/>
        </w:rPr>
        <w:t>: «</w:t>
      </w:r>
      <w:r w:rsidR="002676CE" w:rsidRPr="00EF3895">
        <w:rPr>
          <w:rFonts w:ascii="Times New Roman" w:hAnsi="Times New Roman"/>
          <w:iCs/>
          <w:color w:val="000000" w:themeColor="text1"/>
          <w:sz w:val="28"/>
          <w:szCs w:val="28"/>
        </w:rPr>
        <w:t>Квадрат</w:t>
      </w:r>
      <w:r w:rsidRPr="00EF3895">
        <w:rPr>
          <w:rFonts w:ascii="Times New Roman" w:hAnsi="Times New Roman"/>
          <w:iCs/>
          <w:color w:val="000000" w:themeColor="text1"/>
          <w:sz w:val="28"/>
          <w:szCs w:val="28"/>
        </w:rPr>
        <w:t>»</w:t>
      </w:r>
    </w:p>
    <w:p w:rsidR="00934FF1" w:rsidRPr="00EF3895" w:rsidRDefault="00934FF1" w:rsidP="00EF389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3895">
        <w:rPr>
          <w:rFonts w:ascii="Times New Roman" w:hAnsi="Times New Roman"/>
          <w:b/>
          <w:iCs/>
          <w:color w:val="000000" w:themeColor="text1"/>
          <w:sz w:val="28"/>
          <w:szCs w:val="28"/>
        </w:rPr>
        <w:t>Цель урока</w:t>
      </w:r>
      <w:r w:rsidRPr="00EF3895">
        <w:rPr>
          <w:rFonts w:ascii="Times New Roman" w:hAnsi="Times New Roman"/>
          <w:i/>
          <w:iCs/>
          <w:color w:val="000000" w:themeColor="text1"/>
          <w:sz w:val="28"/>
          <w:szCs w:val="28"/>
        </w:rPr>
        <w:t>:</w:t>
      </w:r>
      <w:r w:rsidRPr="00EF3895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ние</w:t>
      </w:r>
      <w:r w:rsidRPr="00EF389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F3895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ия  о </w:t>
      </w:r>
      <w:r w:rsidR="002676CE" w:rsidRPr="00EF3895">
        <w:rPr>
          <w:rFonts w:ascii="Times New Roman" w:hAnsi="Times New Roman"/>
          <w:color w:val="000000" w:themeColor="text1"/>
          <w:sz w:val="28"/>
          <w:szCs w:val="28"/>
        </w:rPr>
        <w:t>квадрате.</w:t>
      </w:r>
    </w:p>
    <w:p w:rsidR="00934FF1" w:rsidRPr="00EF3895" w:rsidRDefault="00934FF1" w:rsidP="00EF3895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F3895">
        <w:rPr>
          <w:rFonts w:ascii="Times New Roman" w:hAnsi="Times New Roman"/>
          <w:b/>
          <w:bCs/>
          <w:color w:val="000000" w:themeColor="text1"/>
          <w:sz w:val="28"/>
          <w:szCs w:val="28"/>
        </w:rPr>
        <w:t>Планируемые результаты</w:t>
      </w:r>
    </w:p>
    <w:p w:rsidR="00934FF1" w:rsidRPr="00EF3895" w:rsidRDefault="00934FF1" w:rsidP="00EF389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3895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Предметные</w:t>
      </w:r>
      <w:r w:rsidRPr="00EF3895">
        <w:rPr>
          <w:rFonts w:ascii="Times New Roman" w:hAnsi="Times New Roman"/>
          <w:i/>
          <w:iCs/>
          <w:color w:val="000000" w:themeColor="text1"/>
          <w:sz w:val="28"/>
          <w:szCs w:val="28"/>
        </w:rPr>
        <w:t>:</w:t>
      </w:r>
    </w:p>
    <w:p w:rsidR="00934FF1" w:rsidRPr="00EF3895" w:rsidRDefault="007767B4" w:rsidP="00EF3895">
      <w:pPr>
        <w:pStyle w:val="1"/>
        <w:tabs>
          <w:tab w:val="left" w:pos="900"/>
          <w:tab w:val="left" w:pos="1080"/>
          <w:tab w:val="left" w:pos="1260"/>
          <w:tab w:val="left" w:pos="1701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3895">
        <w:rPr>
          <w:rFonts w:ascii="Times New Roman" w:hAnsi="Times New Roman"/>
          <w:color w:val="000000" w:themeColor="text1"/>
          <w:sz w:val="28"/>
          <w:szCs w:val="28"/>
        </w:rPr>
        <w:t>- знания правил</w:t>
      </w:r>
      <w:r w:rsidR="002676CE" w:rsidRPr="00EF3895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я действий со скобками;</w:t>
      </w:r>
    </w:p>
    <w:p w:rsidR="002676CE" w:rsidRPr="00EF3895" w:rsidRDefault="002676CE" w:rsidP="00EF3895">
      <w:pPr>
        <w:pStyle w:val="1"/>
        <w:tabs>
          <w:tab w:val="left" w:pos="900"/>
          <w:tab w:val="left" w:pos="1080"/>
          <w:tab w:val="left" w:pos="1260"/>
          <w:tab w:val="left" w:pos="1701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3895">
        <w:rPr>
          <w:rFonts w:ascii="Times New Roman" w:hAnsi="Times New Roman"/>
          <w:color w:val="000000" w:themeColor="text1"/>
          <w:sz w:val="28"/>
          <w:szCs w:val="28"/>
        </w:rPr>
        <w:t>-знание чисел в пределах 100;</w:t>
      </w:r>
    </w:p>
    <w:p w:rsidR="007767B4" w:rsidRPr="00EF3895" w:rsidRDefault="002676CE" w:rsidP="00EF3895">
      <w:pPr>
        <w:pStyle w:val="1"/>
        <w:tabs>
          <w:tab w:val="left" w:pos="900"/>
          <w:tab w:val="left" w:pos="1080"/>
          <w:tab w:val="left" w:pos="1260"/>
          <w:tab w:val="left" w:pos="1701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3895">
        <w:rPr>
          <w:rFonts w:ascii="Times New Roman" w:hAnsi="Times New Roman"/>
          <w:color w:val="000000" w:themeColor="text1"/>
          <w:sz w:val="28"/>
          <w:szCs w:val="28"/>
        </w:rPr>
        <w:t>-знание правил сложения и вычитания чисел в пределах 100;</w:t>
      </w:r>
    </w:p>
    <w:p w:rsidR="00A532AD" w:rsidRPr="00EF3895" w:rsidRDefault="007767B4" w:rsidP="00EF3895">
      <w:pPr>
        <w:pStyle w:val="1"/>
        <w:tabs>
          <w:tab w:val="left" w:pos="900"/>
          <w:tab w:val="left" w:pos="1080"/>
          <w:tab w:val="left" w:pos="1260"/>
          <w:tab w:val="left" w:pos="1701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38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32AD" w:rsidRPr="00EF389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532AD" w:rsidRPr="00EF3895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распознавать и называть геометрические фигуры: треугольник, четырёхугольник и др., выделять среди четырёхугольников прямоугольник (квадрат); </w:t>
      </w:r>
    </w:p>
    <w:p w:rsidR="00A532AD" w:rsidRPr="00EF3895" w:rsidRDefault="00A532AD" w:rsidP="00EF3895">
      <w:pPr>
        <w:pStyle w:val="1"/>
        <w:tabs>
          <w:tab w:val="left" w:pos="900"/>
          <w:tab w:val="left" w:pos="1080"/>
          <w:tab w:val="left" w:pos="1260"/>
          <w:tab w:val="left" w:pos="1701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3895">
        <w:rPr>
          <w:rFonts w:ascii="Times New Roman" w:hAnsi="Times New Roman"/>
          <w:color w:val="000000" w:themeColor="text1"/>
          <w:kern w:val="2"/>
          <w:sz w:val="28"/>
          <w:szCs w:val="28"/>
        </w:rPr>
        <w:t>- 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A532AD" w:rsidRPr="00EF3895" w:rsidRDefault="00A532AD" w:rsidP="00EF3895">
      <w:pPr>
        <w:pStyle w:val="1"/>
        <w:tabs>
          <w:tab w:val="left" w:pos="900"/>
          <w:tab w:val="left" w:pos="1080"/>
          <w:tab w:val="left" w:pos="1260"/>
          <w:tab w:val="left" w:pos="1701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EF3895">
        <w:rPr>
          <w:rFonts w:ascii="Times New Roman" w:hAnsi="Times New Roman"/>
          <w:color w:val="000000" w:themeColor="text1"/>
          <w:kern w:val="2"/>
          <w:sz w:val="28"/>
          <w:szCs w:val="28"/>
        </w:rPr>
        <w:t>- соотносить реальные объекты с моделями и чертежами треугольника, прямоугольника (квадрата);</w:t>
      </w:r>
    </w:p>
    <w:p w:rsidR="00A532AD" w:rsidRPr="00EF3895" w:rsidRDefault="00A532AD" w:rsidP="00EF3895">
      <w:pPr>
        <w:pStyle w:val="1"/>
        <w:tabs>
          <w:tab w:val="left" w:pos="900"/>
          <w:tab w:val="left" w:pos="1080"/>
          <w:tab w:val="left" w:pos="1260"/>
          <w:tab w:val="left" w:pos="1701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EF3895">
        <w:rPr>
          <w:rFonts w:ascii="Times New Roman" w:hAnsi="Times New Roman"/>
          <w:color w:val="000000" w:themeColor="text1"/>
          <w:kern w:val="2"/>
          <w:sz w:val="28"/>
          <w:szCs w:val="28"/>
        </w:rPr>
        <w:t>-вычислять пер</w:t>
      </w:r>
      <w:r w:rsidR="007767B4" w:rsidRPr="00EF3895">
        <w:rPr>
          <w:rFonts w:ascii="Times New Roman" w:hAnsi="Times New Roman"/>
          <w:color w:val="000000" w:themeColor="text1"/>
          <w:kern w:val="2"/>
          <w:sz w:val="28"/>
          <w:szCs w:val="28"/>
        </w:rPr>
        <w:t>иметр прямоугольника (квадрата);</w:t>
      </w:r>
    </w:p>
    <w:p w:rsidR="007767B4" w:rsidRPr="00EF3895" w:rsidRDefault="00EF3895" w:rsidP="00EF3895">
      <w:pPr>
        <w:tabs>
          <w:tab w:val="left" w:pos="1260"/>
          <w:tab w:val="left" w:pos="3261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EF3895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-распознавать и называть углы разных видов: прямой, </w:t>
      </w:r>
      <w:proofErr w:type="gramStart"/>
      <w:r w:rsidRPr="00EF3895">
        <w:rPr>
          <w:rFonts w:ascii="Times New Roman" w:hAnsi="Times New Roman"/>
          <w:color w:val="000000" w:themeColor="text1"/>
          <w:kern w:val="2"/>
          <w:sz w:val="28"/>
          <w:szCs w:val="28"/>
        </w:rPr>
        <w:t>острый</w:t>
      </w:r>
      <w:proofErr w:type="gramEnd"/>
      <w:r w:rsidRPr="00EF3895">
        <w:rPr>
          <w:rFonts w:ascii="Times New Roman" w:hAnsi="Times New Roman"/>
          <w:color w:val="000000" w:themeColor="text1"/>
          <w:kern w:val="2"/>
          <w:sz w:val="28"/>
          <w:szCs w:val="28"/>
        </w:rPr>
        <w:t>, тупой;</w:t>
      </w:r>
    </w:p>
    <w:p w:rsidR="00934FF1" w:rsidRPr="00EF3895" w:rsidRDefault="00934FF1" w:rsidP="00EF3895">
      <w:pPr>
        <w:spacing w:after="0"/>
        <w:ind w:firstLine="709"/>
        <w:jc w:val="both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EF3895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Личностные:</w:t>
      </w:r>
    </w:p>
    <w:p w:rsidR="00934FF1" w:rsidRPr="00EF3895" w:rsidRDefault="00934FF1" w:rsidP="00EF3895">
      <w:pPr>
        <w:pStyle w:val="1"/>
        <w:tabs>
          <w:tab w:val="left" w:pos="900"/>
          <w:tab w:val="left" w:pos="1701"/>
        </w:tabs>
        <w:spacing w:after="0"/>
        <w:ind w:left="0" w:firstLine="709"/>
        <w:jc w:val="both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EF3895">
        <w:rPr>
          <w:rFonts w:ascii="Times New Roman" w:hAnsi="Times New Roman"/>
          <w:color w:val="000000" w:themeColor="text1"/>
          <w:sz w:val="28"/>
          <w:szCs w:val="28"/>
        </w:rPr>
        <w:t>- осознание границы знания и незнания;</w:t>
      </w:r>
    </w:p>
    <w:p w:rsidR="001B5FD7" w:rsidRPr="00EF3895" w:rsidRDefault="00934FF1" w:rsidP="00EF3895">
      <w:pPr>
        <w:spacing w:after="0"/>
        <w:ind w:firstLine="709"/>
        <w:jc w:val="both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proofErr w:type="spellStart"/>
      <w:r w:rsidRPr="00EF3895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Метапредметные</w:t>
      </w:r>
      <w:proofErr w:type="spellEnd"/>
      <w:r w:rsidRPr="00EF3895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:</w:t>
      </w:r>
    </w:p>
    <w:p w:rsidR="001B5FD7" w:rsidRPr="00EF3895" w:rsidRDefault="001B5FD7" w:rsidP="00EF3895">
      <w:pPr>
        <w:spacing w:after="0"/>
        <w:ind w:firstLine="709"/>
        <w:jc w:val="both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EF3895">
        <w:rPr>
          <w:rFonts w:ascii="Times New Roman" w:hAnsi="Times New Roman"/>
          <w:bCs/>
          <w:iCs/>
          <w:color w:val="000000" w:themeColor="text1"/>
          <w:sz w:val="28"/>
          <w:szCs w:val="28"/>
        </w:rPr>
        <w:t>Регулятивные УУД:</w:t>
      </w:r>
    </w:p>
    <w:p w:rsidR="001B5FD7" w:rsidRPr="00EF3895" w:rsidRDefault="001B5FD7" w:rsidP="00EF3895">
      <w:pPr>
        <w:pStyle w:val="a9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3895">
        <w:rPr>
          <w:rFonts w:ascii="Times New Roman" w:hAnsi="Times New Roman"/>
          <w:color w:val="000000" w:themeColor="text1"/>
          <w:sz w:val="28"/>
          <w:szCs w:val="28"/>
        </w:rPr>
        <w:t xml:space="preserve">запоминать  учебные задачи на всех этапах урока;  </w:t>
      </w:r>
    </w:p>
    <w:p w:rsidR="001B5FD7" w:rsidRPr="00EF3895" w:rsidRDefault="001B5FD7" w:rsidP="00EF3895">
      <w:pPr>
        <w:pStyle w:val="a9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3895">
        <w:rPr>
          <w:rFonts w:ascii="Times New Roman" w:hAnsi="Times New Roman"/>
          <w:color w:val="000000" w:themeColor="text1"/>
          <w:sz w:val="28"/>
          <w:szCs w:val="28"/>
        </w:rPr>
        <w:t>знать правила выполнения учебного действия;</w:t>
      </w:r>
    </w:p>
    <w:p w:rsidR="001B5FD7" w:rsidRPr="00EF3895" w:rsidRDefault="001B5FD7" w:rsidP="00EF3895">
      <w:pPr>
        <w:pStyle w:val="a9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3895">
        <w:rPr>
          <w:rFonts w:ascii="Times New Roman" w:hAnsi="Times New Roman"/>
          <w:color w:val="000000" w:themeColor="text1"/>
          <w:sz w:val="28"/>
          <w:szCs w:val="28"/>
        </w:rPr>
        <w:t>знать правила  выполнения учебного действия;</w:t>
      </w:r>
    </w:p>
    <w:p w:rsidR="001B5FD7" w:rsidRPr="00EF3895" w:rsidRDefault="001B5FD7" w:rsidP="00EF3895">
      <w:pPr>
        <w:pStyle w:val="a9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3895">
        <w:rPr>
          <w:rFonts w:ascii="Times New Roman" w:hAnsi="Times New Roman"/>
          <w:color w:val="000000" w:themeColor="text1"/>
          <w:sz w:val="28"/>
          <w:szCs w:val="28"/>
        </w:rPr>
        <w:lastRenderedPageBreak/>
        <w:t>уметь сохранять учебную задачу;</w:t>
      </w:r>
    </w:p>
    <w:p w:rsidR="001B5FD7" w:rsidRPr="00EF3895" w:rsidRDefault="001B5FD7" w:rsidP="00EF3895">
      <w:pPr>
        <w:pStyle w:val="a9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3895">
        <w:rPr>
          <w:rFonts w:ascii="Times New Roman" w:hAnsi="Times New Roman"/>
          <w:color w:val="000000" w:themeColor="text1"/>
          <w:sz w:val="28"/>
          <w:szCs w:val="28"/>
        </w:rPr>
        <w:t>уметь осуществлять итоговый контроль.</w:t>
      </w:r>
    </w:p>
    <w:p w:rsidR="001B5FD7" w:rsidRPr="00EF3895" w:rsidRDefault="001B5FD7" w:rsidP="00EF3895">
      <w:pPr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3895">
        <w:rPr>
          <w:rFonts w:ascii="Times New Roman" w:hAnsi="Times New Roman"/>
          <w:color w:val="000000" w:themeColor="text1"/>
          <w:sz w:val="28"/>
          <w:szCs w:val="28"/>
        </w:rPr>
        <w:t xml:space="preserve">     Познавательные УУД:</w:t>
      </w:r>
    </w:p>
    <w:p w:rsidR="001B5FD7" w:rsidRPr="00EF3895" w:rsidRDefault="001B5FD7" w:rsidP="00EF3895">
      <w:pPr>
        <w:pStyle w:val="a9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3895">
        <w:rPr>
          <w:rFonts w:ascii="Times New Roman" w:hAnsi="Times New Roman"/>
          <w:color w:val="000000" w:themeColor="text1"/>
          <w:sz w:val="28"/>
          <w:szCs w:val="28"/>
        </w:rPr>
        <w:t xml:space="preserve">умение строить речевое высказывание. </w:t>
      </w:r>
    </w:p>
    <w:p w:rsidR="001B5FD7" w:rsidRPr="00EF3895" w:rsidRDefault="001B5FD7" w:rsidP="00EF3895">
      <w:pPr>
        <w:pStyle w:val="a9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DFCF5"/>
        </w:rPr>
      </w:pPr>
      <w:r w:rsidRPr="00EF3895">
        <w:rPr>
          <w:rFonts w:ascii="Times New Roman" w:hAnsi="Times New Roman"/>
          <w:color w:val="000000" w:themeColor="text1"/>
          <w:sz w:val="28"/>
          <w:szCs w:val="28"/>
        </w:rPr>
        <w:t xml:space="preserve">уметь </w:t>
      </w:r>
      <w:r w:rsidRPr="00EF3895">
        <w:rPr>
          <w:rFonts w:ascii="Times New Roman" w:hAnsi="Times New Roman"/>
          <w:color w:val="000000" w:themeColor="text1"/>
          <w:sz w:val="28"/>
          <w:szCs w:val="28"/>
          <w:shd w:val="clear" w:color="auto" w:fill="FDFCF5"/>
        </w:rPr>
        <w:t xml:space="preserve">искать и выделять необходимую информацию; </w:t>
      </w:r>
    </w:p>
    <w:p w:rsidR="001B5FD7" w:rsidRPr="00EF3895" w:rsidRDefault="001B5FD7" w:rsidP="00EF3895">
      <w:pPr>
        <w:pStyle w:val="a9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DFCF5"/>
        </w:rPr>
      </w:pPr>
      <w:r w:rsidRPr="00EF3895">
        <w:rPr>
          <w:rFonts w:ascii="Times New Roman" w:hAnsi="Times New Roman"/>
          <w:color w:val="000000" w:themeColor="text1"/>
          <w:sz w:val="28"/>
          <w:szCs w:val="28"/>
          <w:shd w:val="clear" w:color="auto" w:fill="FDFCF5"/>
        </w:rPr>
        <w:t xml:space="preserve">уметь структурировать знания; </w:t>
      </w:r>
    </w:p>
    <w:p w:rsidR="001B5FD7" w:rsidRPr="00EF3895" w:rsidRDefault="001B5FD7" w:rsidP="00EF3895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3895">
        <w:rPr>
          <w:rFonts w:ascii="Times New Roman" w:hAnsi="Times New Roman"/>
          <w:color w:val="000000" w:themeColor="text1"/>
          <w:sz w:val="28"/>
          <w:szCs w:val="28"/>
          <w:shd w:val="clear" w:color="auto" w:fill="FDFCF5"/>
        </w:rPr>
        <w:t>умение выбирать наиболее эффективные способы решения задач в зависимости от конкретных условий;</w:t>
      </w:r>
    </w:p>
    <w:p w:rsidR="001B5FD7" w:rsidRPr="00EF3895" w:rsidRDefault="001B5FD7" w:rsidP="00EF3895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3895">
        <w:rPr>
          <w:rFonts w:ascii="Times New Roman" w:hAnsi="Times New Roman"/>
          <w:color w:val="000000" w:themeColor="text1"/>
          <w:sz w:val="28"/>
          <w:szCs w:val="28"/>
        </w:rPr>
        <w:t>самостоятельно выделять  и формулировать познавательную цель.</w:t>
      </w:r>
    </w:p>
    <w:p w:rsidR="001B5FD7" w:rsidRPr="00EF3895" w:rsidRDefault="001B5FD7" w:rsidP="00EF389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B5FD7" w:rsidRPr="00EF3895" w:rsidRDefault="001B5FD7" w:rsidP="00EF389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3895">
        <w:rPr>
          <w:rFonts w:ascii="Times New Roman" w:hAnsi="Times New Roman"/>
          <w:color w:val="000000" w:themeColor="text1"/>
          <w:sz w:val="28"/>
          <w:szCs w:val="28"/>
        </w:rPr>
        <w:t xml:space="preserve">         Коммуникативные УУД:     </w:t>
      </w:r>
    </w:p>
    <w:p w:rsidR="001B5FD7" w:rsidRPr="00EF3895" w:rsidRDefault="001B5FD7" w:rsidP="00EF389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B5FD7" w:rsidRPr="00EF3895" w:rsidRDefault="001B5FD7" w:rsidP="00EF3895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3895">
        <w:rPr>
          <w:rFonts w:ascii="Times New Roman" w:hAnsi="Times New Roman"/>
          <w:color w:val="000000" w:themeColor="text1"/>
          <w:sz w:val="28"/>
          <w:szCs w:val="28"/>
        </w:rPr>
        <w:t>уметь планировать учебное сотрудничество с учителем и сверстниками;</w:t>
      </w:r>
    </w:p>
    <w:p w:rsidR="001B5FD7" w:rsidRPr="00EF3895" w:rsidRDefault="001B5FD7" w:rsidP="00EF3895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3895">
        <w:rPr>
          <w:rFonts w:ascii="Times New Roman" w:hAnsi="Times New Roman"/>
          <w:color w:val="000000" w:themeColor="text1"/>
          <w:sz w:val="28"/>
          <w:szCs w:val="28"/>
        </w:rPr>
        <w:t>уметь выражать свои мысли;</w:t>
      </w:r>
    </w:p>
    <w:p w:rsidR="001B5FD7" w:rsidRPr="00EF3895" w:rsidRDefault="001B5FD7" w:rsidP="00EF3895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3895">
        <w:rPr>
          <w:rFonts w:ascii="Times New Roman" w:hAnsi="Times New Roman"/>
          <w:color w:val="000000" w:themeColor="text1"/>
          <w:sz w:val="28"/>
          <w:szCs w:val="28"/>
        </w:rPr>
        <w:t>уметь принимать разные мнения;</w:t>
      </w:r>
    </w:p>
    <w:p w:rsidR="001B5FD7" w:rsidRPr="00EF3895" w:rsidRDefault="001B5FD7" w:rsidP="00EF3895">
      <w:pPr>
        <w:pStyle w:val="a9"/>
        <w:numPr>
          <w:ilvl w:val="0"/>
          <w:numId w:val="2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3895">
        <w:rPr>
          <w:rFonts w:ascii="Times New Roman" w:hAnsi="Times New Roman"/>
          <w:color w:val="000000" w:themeColor="text1"/>
          <w:sz w:val="28"/>
          <w:szCs w:val="28"/>
        </w:rPr>
        <w:t>уметь  с достаточной полнотой и точностью выражать свои мысли;</w:t>
      </w:r>
    </w:p>
    <w:p w:rsidR="001B5FD7" w:rsidRPr="00EF3895" w:rsidRDefault="002676CE" w:rsidP="00EF3895">
      <w:pPr>
        <w:pStyle w:val="a9"/>
        <w:numPr>
          <w:ilvl w:val="0"/>
          <w:numId w:val="2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3895">
        <w:rPr>
          <w:rFonts w:ascii="Times New Roman" w:hAnsi="Times New Roman"/>
          <w:color w:val="000000" w:themeColor="text1"/>
          <w:sz w:val="28"/>
          <w:szCs w:val="28"/>
        </w:rPr>
        <w:t xml:space="preserve">уметь </w:t>
      </w:r>
      <w:r w:rsidR="001B5FD7" w:rsidRPr="00EF3895">
        <w:rPr>
          <w:rFonts w:ascii="Times New Roman" w:hAnsi="Times New Roman"/>
          <w:color w:val="000000" w:themeColor="text1"/>
          <w:sz w:val="28"/>
          <w:szCs w:val="28"/>
        </w:rPr>
        <w:t>осознанно строить речевое высказывание.</w:t>
      </w:r>
    </w:p>
    <w:p w:rsidR="001B5FD7" w:rsidRDefault="001B5FD7" w:rsidP="00EF3895">
      <w:pPr>
        <w:pStyle w:val="a9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F3895" w:rsidRPr="00EF3895" w:rsidRDefault="00EF3895" w:rsidP="00EF3895">
      <w:pPr>
        <w:pStyle w:val="a9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3895">
        <w:rPr>
          <w:rFonts w:ascii="Times New Roman" w:hAnsi="Times New Roman"/>
          <w:b/>
          <w:color w:val="000000" w:themeColor="text1"/>
          <w:sz w:val="28"/>
          <w:szCs w:val="28"/>
        </w:rPr>
        <w:t>Оборудование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чебник по математике по УМК "Школа России",  рабочая тетрадь,  средства материально-технического оснащения класса, специально подготовленные модели геометрических фигур (прямоугольник и квадрат).</w:t>
      </w:r>
    </w:p>
    <w:p w:rsidR="001B5FD7" w:rsidRPr="00EF3895" w:rsidRDefault="001B5FD7" w:rsidP="00EF389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B5FD7" w:rsidRPr="00EF3895" w:rsidRDefault="001B5FD7" w:rsidP="00EF389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76CE" w:rsidRPr="00EF3895" w:rsidRDefault="002676CE" w:rsidP="00EF389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532AD" w:rsidRPr="00EF3895" w:rsidRDefault="00A532AD" w:rsidP="00EF3895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7767B4" w:rsidRPr="00EF3895" w:rsidRDefault="007767B4" w:rsidP="00EF3895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7767B4" w:rsidRPr="00EF3895" w:rsidRDefault="007767B4" w:rsidP="00EF3895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1B5FD7" w:rsidRPr="00EF3895" w:rsidRDefault="001B5FD7" w:rsidP="00EF3895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1B5FD7" w:rsidRPr="00EF3895" w:rsidRDefault="001B5FD7" w:rsidP="00EF3895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  <w:sectPr w:rsidR="001B5FD7" w:rsidRPr="00EF3895" w:rsidSect="001B5FD7">
          <w:footerReference w:type="even" r:id="rId9"/>
          <w:footerReference w:type="default" r:id="rId10"/>
          <w:type w:val="continuous"/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1"/>
        <w:gridCol w:w="3953"/>
        <w:gridCol w:w="4494"/>
      </w:tblGrid>
      <w:tr w:rsidR="00934FF1" w:rsidRPr="00EF3895" w:rsidTr="00BF2D84">
        <w:trPr>
          <w:trHeight w:val="350"/>
        </w:trPr>
        <w:tc>
          <w:tcPr>
            <w:tcW w:w="6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EF3895" w:rsidRDefault="00934FF1" w:rsidP="00EF3895">
            <w:pPr>
              <w:spacing w:after="0"/>
              <w:ind w:firstLine="567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934FF1" w:rsidRPr="00EF3895" w:rsidRDefault="00934FF1" w:rsidP="00EF3895">
            <w:pPr>
              <w:spacing w:after="0"/>
              <w:ind w:firstLine="567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934FF1" w:rsidRPr="00EF3895" w:rsidRDefault="00934FF1" w:rsidP="00EF3895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Ход урока</w:t>
            </w:r>
          </w:p>
          <w:p w:rsidR="00934FF1" w:rsidRPr="00EF3895" w:rsidRDefault="00934FF1" w:rsidP="00EF3895">
            <w:pPr>
              <w:spacing w:after="0"/>
              <w:ind w:firstLine="567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EF3895" w:rsidRDefault="00934FF1" w:rsidP="00EF3895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ланируемые результаты </w:t>
            </w:r>
          </w:p>
        </w:tc>
      </w:tr>
      <w:tr w:rsidR="00934FF1" w:rsidRPr="00EF3895" w:rsidTr="00BF2D84">
        <w:trPr>
          <w:trHeight w:val="371"/>
        </w:trPr>
        <w:tc>
          <w:tcPr>
            <w:tcW w:w="6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EF3895" w:rsidRDefault="00934FF1" w:rsidP="00EF3895">
            <w:pPr>
              <w:spacing w:after="0"/>
              <w:ind w:firstLine="567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EF3895" w:rsidRDefault="00934FF1" w:rsidP="00EF3895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едметные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28" w:rsidRPr="00EF3895" w:rsidRDefault="00934FF1" w:rsidP="00EF3895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Личностные, </w:t>
            </w:r>
            <w:proofErr w:type="spellStart"/>
            <w:r w:rsidRPr="00EF389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метапредметные</w:t>
            </w:r>
            <w:proofErr w:type="spellEnd"/>
            <w:r w:rsidRPr="00EF389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934FF1" w:rsidRPr="00EF3895" w:rsidRDefault="00934FF1" w:rsidP="00EF3895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F389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(универсальные учебные </w:t>
            </w:r>
            <w:proofErr w:type="gramEnd"/>
          </w:p>
          <w:p w:rsidR="00934FF1" w:rsidRPr="00EF3895" w:rsidRDefault="00934FF1" w:rsidP="00EF3895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ействия)</w:t>
            </w:r>
          </w:p>
        </w:tc>
      </w:tr>
      <w:tr w:rsidR="00934FF1" w:rsidRPr="00EF3895" w:rsidTr="00BF2D84">
        <w:tc>
          <w:tcPr>
            <w:tcW w:w="1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EF3895" w:rsidRDefault="00934FF1" w:rsidP="00EF3895">
            <w:pPr>
              <w:spacing w:after="0"/>
              <w:ind w:firstLine="567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I</w:t>
            </w:r>
            <w:r w:rsidR="00BF2D84" w:rsidRPr="00EF389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. Организационный момент </w:t>
            </w:r>
            <w:r w:rsidR="00FF3DED" w:rsidRPr="00EF389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1</w:t>
            </w:r>
            <w:r w:rsidRPr="00EF389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мин)</w:t>
            </w:r>
          </w:p>
        </w:tc>
      </w:tr>
      <w:tr w:rsidR="00934FF1" w:rsidRPr="00EF3895" w:rsidTr="00BF2D84"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3" w:rsidRPr="00EF3895" w:rsidRDefault="00C64323" w:rsidP="00EF3895">
            <w:pPr>
              <w:pStyle w:val="a3"/>
              <w:shd w:val="clear" w:color="auto" w:fill="FFFFFF"/>
              <w:spacing w:before="0" w:after="120" w:line="276" w:lineRule="auto"/>
              <w:rPr>
                <w:color w:val="000000" w:themeColor="text1"/>
                <w:sz w:val="28"/>
                <w:szCs w:val="28"/>
              </w:rPr>
            </w:pPr>
            <w:r w:rsidRPr="00EF3895">
              <w:rPr>
                <w:color w:val="000000" w:themeColor="text1"/>
                <w:sz w:val="28"/>
                <w:szCs w:val="28"/>
                <w:shd w:val="clear" w:color="auto" w:fill="FFFFFF"/>
              </w:rPr>
              <w:t>– Ребята, улыбнитесь  друг другу, мне, ведь с маленькой удачи начинается большой успех! Присаживайтесь.</w:t>
            </w:r>
          </w:p>
          <w:p w:rsidR="00934FF1" w:rsidRPr="00EF3895" w:rsidRDefault="00C64323" w:rsidP="00EF3895">
            <w:pPr>
              <w:tabs>
                <w:tab w:val="left" w:pos="993"/>
              </w:tabs>
              <w:spacing w:after="0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Запишите в тетрадях сегодняшнюю дату: «__ февраля. Классная работа»</w:t>
            </w:r>
          </w:p>
          <w:p w:rsidR="00934FF1" w:rsidRPr="00EF3895" w:rsidRDefault="00934FF1" w:rsidP="00EF3895">
            <w:pPr>
              <w:spacing w:after="0"/>
              <w:ind w:firstLine="567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EF3895" w:rsidRDefault="00934FF1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34FF1" w:rsidRPr="00EF3895" w:rsidRDefault="00934FF1" w:rsidP="00EF3895">
            <w:pPr>
              <w:pStyle w:val="10"/>
              <w:spacing w:line="276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34FF1" w:rsidRPr="00EF3895" w:rsidRDefault="00934FF1" w:rsidP="00EF3895">
            <w:pPr>
              <w:pStyle w:val="10"/>
              <w:spacing w:line="276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34FF1" w:rsidRPr="00EF3895" w:rsidRDefault="00934FF1" w:rsidP="00EF3895">
            <w:pPr>
              <w:pStyle w:val="10"/>
              <w:spacing w:line="276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EF3895" w:rsidRDefault="00934FF1" w:rsidP="00EF3895">
            <w:pPr>
              <w:spacing w:after="0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34FF1" w:rsidRPr="00EF3895" w:rsidTr="00BF2D84">
        <w:trPr>
          <w:trHeight w:val="20"/>
        </w:trPr>
        <w:tc>
          <w:tcPr>
            <w:tcW w:w="1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EF3895" w:rsidRDefault="00934FF1" w:rsidP="00EF3895">
            <w:pPr>
              <w:spacing w:after="0"/>
              <w:ind w:firstLine="567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II</w:t>
            </w:r>
            <w:r w:rsidRPr="00EF389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. Актуализация знаний </w:t>
            </w:r>
            <w:r w:rsidR="00FF3DED" w:rsidRPr="00EF389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3</w:t>
            </w:r>
            <w:r w:rsidRPr="00EF389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мин)</w:t>
            </w:r>
          </w:p>
        </w:tc>
      </w:tr>
      <w:tr w:rsidR="00934FF1" w:rsidRPr="00EF3895" w:rsidTr="00BF2D84"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3" w:rsidRPr="00EF3895" w:rsidRDefault="00C64323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Начнем наш урок с </w:t>
            </w: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стного счета. Посмотрите на экран. </w:t>
            </w: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еред вами цепочки примеров. Считаем по «цепочке».</w:t>
            </w: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чнем с 1 ряда 1 парты.</w:t>
            </w:r>
          </w:p>
          <w:p w:rsidR="00C64323" w:rsidRPr="00EF3895" w:rsidRDefault="00C64323" w:rsidP="00EF3895">
            <w:pPr>
              <w:pStyle w:val="c3"/>
              <w:spacing w:before="0" w:beforeAutospacing="0" w:after="0" w:afterAutospacing="0" w:line="276" w:lineRule="auto"/>
              <w:rPr>
                <w:i/>
                <w:color w:val="000000" w:themeColor="text1"/>
                <w:sz w:val="28"/>
                <w:szCs w:val="28"/>
              </w:rPr>
            </w:pPr>
            <w:r w:rsidRPr="00EF3895">
              <w:rPr>
                <w:rStyle w:val="c0"/>
                <w:i/>
                <w:color w:val="000000" w:themeColor="text1"/>
                <w:sz w:val="28"/>
                <w:szCs w:val="28"/>
              </w:rPr>
              <w:t>20 – 4 + 3 – 9 + 52 – 60 + 38 =</w:t>
            </w:r>
            <w:r w:rsidRPr="00EF3895">
              <w:rPr>
                <w:rStyle w:val="apple-converted-space"/>
                <w:i/>
                <w:color w:val="000000" w:themeColor="text1"/>
                <w:sz w:val="28"/>
                <w:szCs w:val="28"/>
              </w:rPr>
              <w:t> </w:t>
            </w:r>
            <w:r w:rsidRPr="00EF3895">
              <w:rPr>
                <w:rStyle w:val="c0"/>
                <w:i/>
                <w:color w:val="000000" w:themeColor="text1"/>
                <w:sz w:val="28"/>
                <w:szCs w:val="28"/>
              </w:rPr>
              <w:t xml:space="preserve"> (40)</w:t>
            </w:r>
          </w:p>
          <w:p w:rsidR="00C64323" w:rsidRPr="00EF3895" w:rsidRDefault="00C64323" w:rsidP="00EF3895">
            <w:pPr>
              <w:pStyle w:val="c3"/>
              <w:spacing w:before="0" w:beforeAutospacing="0" w:after="0" w:afterAutospacing="0" w:line="276" w:lineRule="auto"/>
              <w:rPr>
                <w:rStyle w:val="c0"/>
                <w:i/>
                <w:color w:val="000000" w:themeColor="text1"/>
                <w:sz w:val="28"/>
                <w:szCs w:val="28"/>
              </w:rPr>
            </w:pPr>
            <w:r w:rsidRPr="00EF3895">
              <w:rPr>
                <w:rStyle w:val="c0"/>
                <w:i/>
                <w:color w:val="000000" w:themeColor="text1"/>
                <w:sz w:val="28"/>
                <w:szCs w:val="28"/>
              </w:rPr>
              <w:t>17 – 9 + 70 – 30 + 2 – 3 – 40 =</w:t>
            </w:r>
            <w:r w:rsidRPr="00EF3895">
              <w:rPr>
                <w:rStyle w:val="apple-converted-space"/>
                <w:i/>
                <w:color w:val="000000" w:themeColor="text1"/>
                <w:sz w:val="28"/>
                <w:szCs w:val="28"/>
              </w:rPr>
              <w:t> </w:t>
            </w:r>
            <w:r w:rsidRPr="00EF3895">
              <w:rPr>
                <w:rStyle w:val="c0"/>
                <w:i/>
                <w:color w:val="000000" w:themeColor="text1"/>
                <w:sz w:val="28"/>
                <w:szCs w:val="28"/>
              </w:rPr>
              <w:t>  (7)</w:t>
            </w:r>
          </w:p>
          <w:p w:rsidR="00C64323" w:rsidRPr="00EF3895" w:rsidRDefault="00C64323" w:rsidP="00EF3895">
            <w:pPr>
              <w:pStyle w:val="c3"/>
              <w:spacing w:before="0" w:beforeAutospacing="0" w:after="0" w:afterAutospacing="0" w:line="276" w:lineRule="auto"/>
              <w:rPr>
                <w:i/>
                <w:color w:val="000000" w:themeColor="text1"/>
                <w:sz w:val="28"/>
                <w:szCs w:val="28"/>
              </w:rPr>
            </w:pPr>
            <w:r w:rsidRPr="00EF3895">
              <w:rPr>
                <w:rStyle w:val="c0"/>
                <w:i/>
                <w:color w:val="000000" w:themeColor="text1"/>
                <w:sz w:val="28"/>
                <w:szCs w:val="28"/>
              </w:rPr>
              <w:t>9 + 12 – 8 – 2 + 6 + 10 – 13 =  (14)</w:t>
            </w:r>
          </w:p>
          <w:p w:rsidR="00C64323" w:rsidRPr="00EF3895" w:rsidRDefault="00C64323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Молодцы, ребята! </w:t>
            </w:r>
          </w:p>
          <w:p w:rsidR="00934FF1" w:rsidRPr="00EF3895" w:rsidRDefault="00934FF1" w:rsidP="00EF3895">
            <w:pPr>
              <w:pStyle w:val="10"/>
              <w:spacing w:line="276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4" w:rsidRPr="00EF3895" w:rsidRDefault="007767B4" w:rsidP="00EF3895">
            <w:pPr>
              <w:pStyle w:val="1"/>
              <w:tabs>
                <w:tab w:val="left" w:pos="900"/>
                <w:tab w:val="left" w:pos="1080"/>
                <w:tab w:val="left" w:pos="1260"/>
                <w:tab w:val="left" w:pos="1701"/>
              </w:tabs>
              <w:spacing w:after="0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знание чисел в пределах 100;</w:t>
            </w:r>
          </w:p>
          <w:p w:rsidR="00934FF1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знание правил сложения и вычитания чисел в пределах 100;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EF3895" w:rsidRDefault="00934FF1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06772" w:rsidRPr="00EF3895" w:rsidRDefault="00B06772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.: </w:t>
            </w:r>
            <w:r w:rsidR="000228F3"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меть </w:t>
            </w: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о</w:t>
            </w:r>
            <w:r w:rsidR="000228F3"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ть учебное сотрудничество</w:t>
            </w: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</w:t>
            </w:r>
            <w:r w:rsidR="000228F3"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чителем и сверстниками, уметь</w:t>
            </w: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ыражать свои мысли.</w:t>
            </w:r>
          </w:p>
          <w:p w:rsidR="00C64323" w:rsidRPr="00EF3895" w:rsidRDefault="00B06772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: уметь структуриро</w:t>
            </w:r>
            <w:r w:rsidR="000228F3"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ть знания</w:t>
            </w: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C64323" w:rsidRPr="00EF3895" w:rsidRDefault="00C64323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64323" w:rsidRPr="00EF3895" w:rsidRDefault="00C64323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64323" w:rsidRPr="00EF3895" w:rsidRDefault="00C64323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34FF1" w:rsidRPr="00EF3895" w:rsidTr="00BF2D84">
        <w:trPr>
          <w:trHeight w:val="70"/>
        </w:trPr>
        <w:tc>
          <w:tcPr>
            <w:tcW w:w="1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EF3895" w:rsidRDefault="00934FF1" w:rsidP="00EF3895">
            <w:pPr>
              <w:spacing w:after="0"/>
              <w:ind w:firstLine="567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en-US"/>
              </w:rPr>
              <w:lastRenderedPageBreak/>
              <w:t>III</w:t>
            </w:r>
            <w:r w:rsidR="00BF2D84" w:rsidRPr="00EF3895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</w:rPr>
              <w:t>. Мотивационный этап</w:t>
            </w:r>
            <w:r w:rsidRPr="00EF3895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</w:rPr>
              <w:t xml:space="preserve">  </w:t>
            </w:r>
            <w:r w:rsidR="00FF3DED" w:rsidRPr="00EF3895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7</w:t>
            </w:r>
            <w:r w:rsidRPr="00EF3895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мин)</w:t>
            </w:r>
          </w:p>
        </w:tc>
      </w:tr>
      <w:tr w:rsidR="00934FF1" w:rsidRPr="00EF3895" w:rsidTr="00BF2D84">
        <w:trPr>
          <w:trHeight w:val="70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ED" w:rsidRPr="00EF3895" w:rsidRDefault="00C64323" w:rsidP="00EF3895">
            <w:pPr>
              <w:rPr>
                <w:rStyle w:val="c0c28"/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F3DED" w:rsidRPr="00EF3895"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 Рассмотрите автомобили. Из каких геометрических фигур  они состоят?</w:t>
            </w:r>
            <w:r w:rsidR="00FF3DED" w:rsidRPr="00EF3895"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FF3DED" w:rsidRPr="00EF3895">
              <w:rPr>
                <w:rStyle w:val="c0c28"/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(Из кругов, квадратов и пря</w:t>
            </w:r>
            <w:r w:rsidR="00FF3DED" w:rsidRPr="00EF3895">
              <w:rPr>
                <w:rStyle w:val="c0c28"/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моугольников.)</w:t>
            </w:r>
          </w:p>
          <w:p w:rsidR="000C3B78" w:rsidRPr="00EF3895" w:rsidRDefault="000C3B78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175125" cy="2346325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125" cy="234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3DED" w:rsidRPr="00EF3895" w:rsidRDefault="00FF3DED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</w:rPr>
              <w:t>- Какие фигуры имеют прямые углы?</w:t>
            </w:r>
            <w:r w:rsidRPr="00EF3895"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EF3895">
              <w:rPr>
                <w:rStyle w:val="c0c28"/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Квадраты и прямоугольники.)</w:t>
            </w:r>
          </w:p>
          <w:p w:rsidR="00FF3DED" w:rsidRPr="00EF3895" w:rsidRDefault="00FF3DED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</w:rPr>
              <w:t>- Что вы знаете о противоположных сторонах прямоугольников?</w:t>
            </w:r>
            <w:r w:rsidRPr="00EF3895"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EF3895">
              <w:rPr>
                <w:rStyle w:val="c0c28"/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Противоположные стороны прямоугольников равны.)</w:t>
            </w:r>
          </w:p>
          <w:p w:rsidR="000C3B78" w:rsidRPr="00EF3895" w:rsidRDefault="00FF3DED" w:rsidP="00EF3895">
            <w:pPr>
              <w:rPr>
                <w:rStyle w:val="c0c28"/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 w:rsidRPr="00EF3895"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</w:rPr>
              <w:t>- Какие фигуры составляют кабины машин?</w:t>
            </w:r>
            <w:r w:rsidRPr="00EF3895"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EF3895">
              <w:rPr>
                <w:rStyle w:val="c0c28"/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Квадраты.)</w:t>
            </w:r>
          </w:p>
          <w:p w:rsidR="00B06772" w:rsidRPr="00EF3895" w:rsidRDefault="00B06772" w:rsidP="00EF3895">
            <w:pPr>
              <w:pStyle w:val="c3c23"/>
              <w:spacing w:before="0" w:beforeAutospacing="0" w:after="0" w:afterAutospacing="0" w:line="276" w:lineRule="auto"/>
              <w:ind w:right="680"/>
              <w:rPr>
                <w:color w:val="000000" w:themeColor="text1"/>
                <w:sz w:val="28"/>
                <w:szCs w:val="28"/>
              </w:rPr>
            </w:pPr>
            <w:r w:rsidRPr="00EF3895">
              <w:rPr>
                <w:rStyle w:val="c0"/>
                <w:color w:val="000000" w:themeColor="text1"/>
                <w:sz w:val="28"/>
                <w:szCs w:val="28"/>
              </w:rPr>
              <w:lastRenderedPageBreak/>
              <w:t>-  Что вы можете сказать о сторонах квадратов?</w:t>
            </w:r>
            <w:r w:rsidRPr="00EF3895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EF3895">
              <w:rPr>
                <w:rStyle w:val="c0c28"/>
                <w:i/>
                <w:iCs/>
                <w:color w:val="000000" w:themeColor="text1"/>
                <w:sz w:val="28"/>
                <w:szCs w:val="28"/>
              </w:rPr>
              <w:t>(У квадратов  все стороны равны.)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4" w:rsidRPr="00EF3895" w:rsidRDefault="007767B4" w:rsidP="00EF3895">
            <w:pPr>
              <w:pStyle w:val="1"/>
              <w:tabs>
                <w:tab w:val="left" w:pos="900"/>
                <w:tab w:val="left" w:pos="1080"/>
                <w:tab w:val="left" w:pos="1260"/>
                <w:tab w:val="left" w:pos="1701"/>
              </w:tabs>
              <w:spacing w:after="0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</w:t>
            </w:r>
            <w:r w:rsidRPr="00EF3895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распознавать и называть геометрические фигуры: треугольник, четырёхугольник и др., выделять среди четырёхугольников прямоугольник (квадрат); </w:t>
            </w:r>
          </w:p>
          <w:p w:rsidR="007767B4" w:rsidRPr="00EF3895" w:rsidRDefault="007767B4" w:rsidP="00EF3895">
            <w:pPr>
              <w:pStyle w:val="1"/>
              <w:tabs>
                <w:tab w:val="left" w:pos="900"/>
                <w:tab w:val="left" w:pos="1080"/>
                <w:tab w:val="left" w:pos="1260"/>
                <w:tab w:val="left" w:pos="1701"/>
              </w:tabs>
              <w:spacing w:after="0"/>
              <w:ind w:left="0" w:firstLine="709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</w:p>
          <w:p w:rsidR="007767B4" w:rsidRPr="00EF3895" w:rsidRDefault="007767B4" w:rsidP="00EF3895">
            <w:pPr>
              <w:pStyle w:val="1"/>
              <w:tabs>
                <w:tab w:val="left" w:pos="900"/>
                <w:tab w:val="left" w:pos="1080"/>
                <w:tab w:val="left" w:pos="1260"/>
                <w:tab w:val="left" w:pos="1701"/>
              </w:tabs>
              <w:spacing w:after="0"/>
              <w:ind w:left="0" w:firstLine="709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</w:p>
          <w:p w:rsidR="007767B4" w:rsidRPr="00EF3895" w:rsidRDefault="007767B4" w:rsidP="00EF3895">
            <w:pPr>
              <w:pStyle w:val="1"/>
              <w:tabs>
                <w:tab w:val="left" w:pos="900"/>
                <w:tab w:val="left" w:pos="1080"/>
                <w:tab w:val="left" w:pos="1260"/>
                <w:tab w:val="left" w:pos="1701"/>
              </w:tabs>
              <w:spacing w:after="0"/>
              <w:ind w:left="0" w:firstLine="709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</w:p>
          <w:p w:rsidR="007767B4" w:rsidRPr="00EF3895" w:rsidRDefault="007767B4" w:rsidP="00EF3895">
            <w:pPr>
              <w:pStyle w:val="1"/>
              <w:tabs>
                <w:tab w:val="left" w:pos="900"/>
                <w:tab w:val="left" w:pos="1080"/>
                <w:tab w:val="left" w:pos="1260"/>
                <w:tab w:val="left" w:pos="1701"/>
              </w:tabs>
              <w:spacing w:after="0"/>
              <w:ind w:left="0" w:firstLine="709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</w:p>
          <w:p w:rsidR="007767B4" w:rsidRPr="00EF3895" w:rsidRDefault="007767B4" w:rsidP="00EF3895">
            <w:pPr>
              <w:pStyle w:val="1"/>
              <w:tabs>
                <w:tab w:val="left" w:pos="900"/>
                <w:tab w:val="left" w:pos="1080"/>
                <w:tab w:val="left" w:pos="1260"/>
                <w:tab w:val="left" w:pos="1701"/>
              </w:tabs>
              <w:spacing w:after="0"/>
              <w:ind w:left="0" w:firstLine="709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</w:p>
          <w:p w:rsidR="007767B4" w:rsidRPr="00EF3895" w:rsidRDefault="007767B4" w:rsidP="00EF3895">
            <w:pPr>
              <w:pStyle w:val="1"/>
              <w:tabs>
                <w:tab w:val="left" w:pos="900"/>
                <w:tab w:val="left" w:pos="1080"/>
                <w:tab w:val="left" w:pos="1260"/>
                <w:tab w:val="left" w:pos="1701"/>
              </w:tabs>
              <w:spacing w:after="0"/>
              <w:ind w:left="0" w:firstLine="709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</w:p>
          <w:p w:rsidR="007767B4" w:rsidRPr="00EF3895" w:rsidRDefault="007767B4" w:rsidP="00EF3895">
            <w:pPr>
              <w:pStyle w:val="1"/>
              <w:tabs>
                <w:tab w:val="left" w:pos="900"/>
                <w:tab w:val="left" w:pos="1080"/>
                <w:tab w:val="left" w:pos="1260"/>
                <w:tab w:val="left" w:pos="1701"/>
              </w:tabs>
              <w:spacing w:after="0"/>
              <w:ind w:left="0" w:firstLine="709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</w:p>
          <w:p w:rsidR="007767B4" w:rsidRPr="00EF3895" w:rsidRDefault="007767B4" w:rsidP="00EF3895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- распознавать и называть углы разных видов: прямой, </w:t>
            </w:r>
            <w:proofErr w:type="gramStart"/>
            <w:r w:rsidRPr="00EF3895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острый</w:t>
            </w:r>
            <w:proofErr w:type="gramEnd"/>
            <w:r w:rsidRPr="00EF3895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, тупой;</w:t>
            </w:r>
          </w:p>
          <w:p w:rsidR="007767B4" w:rsidRPr="00EF3895" w:rsidRDefault="007767B4" w:rsidP="00EF3895">
            <w:pPr>
              <w:pStyle w:val="1"/>
              <w:tabs>
                <w:tab w:val="left" w:pos="900"/>
                <w:tab w:val="left" w:pos="1080"/>
                <w:tab w:val="left" w:pos="1260"/>
                <w:tab w:val="left" w:pos="1701"/>
              </w:tabs>
              <w:spacing w:after="0"/>
              <w:ind w:left="0" w:firstLine="709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</w:p>
          <w:p w:rsidR="007767B4" w:rsidRPr="00EF3895" w:rsidRDefault="007767B4" w:rsidP="00EF3895">
            <w:pPr>
              <w:pStyle w:val="1"/>
              <w:tabs>
                <w:tab w:val="left" w:pos="900"/>
                <w:tab w:val="left" w:pos="1080"/>
                <w:tab w:val="left" w:pos="1260"/>
                <w:tab w:val="left" w:pos="1701"/>
              </w:tabs>
              <w:spacing w:after="0"/>
              <w:ind w:left="0" w:firstLine="709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</w:p>
          <w:p w:rsidR="007767B4" w:rsidRPr="00EF3895" w:rsidRDefault="007767B4" w:rsidP="00EF3895">
            <w:pPr>
              <w:pStyle w:val="1"/>
              <w:tabs>
                <w:tab w:val="left" w:pos="900"/>
                <w:tab w:val="left" w:pos="1080"/>
                <w:tab w:val="left" w:pos="1260"/>
                <w:tab w:val="left" w:pos="1701"/>
              </w:tabs>
              <w:spacing w:after="0"/>
              <w:ind w:left="0" w:firstLine="709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</w:p>
          <w:p w:rsidR="007767B4" w:rsidRPr="00EF3895" w:rsidRDefault="007767B4" w:rsidP="00EF3895">
            <w:pPr>
              <w:pStyle w:val="1"/>
              <w:tabs>
                <w:tab w:val="left" w:pos="900"/>
                <w:tab w:val="left" w:pos="1080"/>
                <w:tab w:val="left" w:pos="1260"/>
                <w:tab w:val="left" w:pos="1701"/>
              </w:tabs>
              <w:spacing w:after="0"/>
              <w:ind w:left="0" w:firstLine="709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</w:p>
          <w:p w:rsidR="007767B4" w:rsidRPr="00EF3895" w:rsidRDefault="007767B4" w:rsidP="00EF3895">
            <w:pPr>
              <w:pStyle w:val="1"/>
              <w:tabs>
                <w:tab w:val="left" w:pos="900"/>
                <w:tab w:val="left" w:pos="1080"/>
                <w:tab w:val="left" w:pos="1260"/>
                <w:tab w:val="left" w:pos="1701"/>
              </w:tabs>
              <w:spacing w:after="0"/>
              <w:ind w:left="0" w:firstLine="709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</w:p>
          <w:p w:rsidR="007767B4" w:rsidRPr="00EF3895" w:rsidRDefault="007767B4" w:rsidP="00EF3895">
            <w:pPr>
              <w:pStyle w:val="1"/>
              <w:tabs>
                <w:tab w:val="left" w:pos="900"/>
                <w:tab w:val="left" w:pos="1080"/>
                <w:tab w:val="left" w:pos="1260"/>
                <w:tab w:val="left" w:pos="1701"/>
              </w:tabs>
              <w:spacing w:after="0"/>
              <w:ind w:left="0" w:firstLine="709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</w:p>
          <w:p w:rsidR="007767B4" w:rsidRPr="00EF3895" w:rsidRDefault="007767B4" w:rsidP="00EF3895">
            <w:pPr>
              <w:pStyle w:val="1"/>
              <w:tabs>
                <w:tab w:val="left" w:pos="900"/>
                <w:tab w:val="left" w:pos="1080"/>
                <w:tab w:val="left" w:pos="1260"/>
                <w:tab w:val="left" w:pos="1701"/>
              </w:tabs>
              <w:spacing w:after="0"/>
              <w:ind w:left="0" w:firstLine="709"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lastRenderedPageBreak/>
              <w:t>- соотносить реальные объекты с моделями и чертежами треугольника, прямоугольника (квадрата);</w:t>
            </w:r>
          </w:p>
          <w:p w:rsidR="00934FF1" w:rsidRPr="00EF3895" w:rsidRDefault="00934FF1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EF3895" w:rsidRDefault="00934FF1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228F3" w:rsidRPr="00EF3895" w:rsidRDefault="00B06772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:</w:t>
            </w:r>
            <w:r w:rsidR="000228F3"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меть принимать </w:t>
            </w:r>
            <w:r w:rsidR="001B5FD7"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ные</w:t>
            </w:r>
            <w:r w:rsidR="000228F3"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нени</w:t>
            </w:r>
            <w:r w:rsidR="001B5FD7"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="000228F3"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уметь </w:t>
            </w: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ражать свои мысли.</w:t>
            </w:r>
          </w:p>
          <w:p w:rsidR="00C64323" w:rsidRPr="00EF3895" w:rsidRDefault="00B06772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.: </w:t>
            </w:r>
            <w:r w:rsidR="000228F3"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меть структурировать знания</w:t>
            </w: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C64323" w:rsidRPr="00EF3895" w:rsidRDefault="00C64323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64323" w:rsidRPr="00EF3895" w:rsidRDefault="00C64323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34FF1" w:rsidRPr="00EF3895" w:rsidTr="00BF2D84">
        <w:tc>
          <w:tcPr>
            <w:tcW w:w="1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EF3895" w:rsidRDefault="00FF3DED" w:rsidP="00EF3895">
            <w:pPr>
              <w:spacing w:after="0"/>
              <w:ind w:firstLine="567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en-US"/>
              </w:rPr>
              <w:lastRenderedPageBreak/>
              <w:t>I</w:t>
            </w:r>
            <w:r w:rsidR="00934FF1" w:rsidRPr="00EF3895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 w:rsidR="00934FF1" w:rsidRPr="00EF3895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</w:rPr>
              <w:t>.</w:t>
            </w:r>
            <w:r w:rsidR="00BF2D84" w:rsidRPr="00EF3895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</w:rPr>
              <w:t xml:space="preserve"> Постановка учебной задачи</w:t>
            </w:r>
            <w:r w:rsidR="00934FF1" w:rsidRPr="00EF3895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r w:rsidR="00934FF1" w:rsidRPr="00EF3895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</w:t>
            </w:r>
            <w:r w:rsidRPr="00EF3895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2 </w:t>
            </w:r>
            <w:r w:rsidR="00934FF1" w:rsidRPr="00EF3895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мин)</w:t>
            </w:r>
          </w:p>
        </w:tc>
      </w:tr>
      <w:tr w:rsidR="00934FF1" w:rsidRPr="00EF3895" w:rsidTr="00BF2D84">
        <w:trPr>
          <w:trHeight w:val="1541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78" w:rsidRPr="00EF3895" w:rsidRDefault="000C3B78" w:rsidP="00EF3895">
            <w:pPr>
              <w:pStyle w:val="c3c23"/>
              <w:spacing w:before="0" w:beforeAutospacing="0" w:after="0" w:afterAutospacing="0" w:line="276" w:lineRule="auto"/>
              <w:ind w:right="680"/>
              <w:rPr>
                <w:rStyle w:val="c10"/>
                <w:color w:val="000000" w:themeColor="text1"/>
                <w:sz w:val="28"/>
                <w:szCs w:val="28"/>
              </w:rPr>
            </w:pPr>
            <w:r w:rsidRPr="00EF3895">
              <w:rPr>
                <w:rStyle w:val="c0c28"/>
                <w:i/>
                <w:iCs/>
                <w:color w:val="000000" w:themeColor="text1"/>
                <w:sz w:val="28"/>
                <w:szCs w:val="28"/>
              </w:rPr>
              <w:t>-</w:t>
            </w:r>
            <w:r w:rsidRPr="00EF3895">
              <w:rPr>
                <w:rStyle w:val="c44"/>
                <w:color w:val="000000" w:themeColor="text1"/>
                <w:sz w:val="28"/>
                <w:szCs w:val="28"/>
              </w:rPr>
              <w:t> </w:t>
            </w:r>
            <w:r w:rsidRPr="00EF3895">
              <w:rPr>
                <w:rStyle w:val="c10"/>
                <w:color w:val="000000" w:themeColor="text1"/>
                <w:sz w:val="28"/>
                <w:szCs w:val="28"/>
              </w:rPr>
              <w:t>Сейчас вы послушаете стихотворение и сами</w:t>
            </w:r>
            <w:r w:rsidRPr="00EF3895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EF3895">
              <w:rPr>
                <w:rStyle w:val="c17c28"/>
                <w:bCs/>
                <w:iCs/>
                <w:color w:val="000000" w:themeColor="text1"/>
                <w:sz w:val="28"/>
                <w:szCs w:val="28"/>
              </w:rPr>
              <w:t xml:space="preserve">определите тему  и сформулируйте цель </w:t>
            </w:r>
            <w:r w:rsidRPr="00EF3895">
              <w:rPr>
                <w:rStyle w:val="apple-converted-space"/>
                <w:bCs/>
                <w:iCs/>
                <w:color w:val="000000" w:themeColor="text1"/>
                <w:sz w:val="28"/>
                <w:szCs w:val="28"/>
              </w:rPr>
              <w:t> </w:t>
            </w:r>
            <w:r w:rsidRPr="00EF3895">
              <w:rPr>
                <w:rStyle w:val="c10"/>
                <w:color w:val="000000" w:themeColor="text1"/>
                <w:sz w:val="28"/>
                <w:szCs w:val="28"/>
              </w:rPr>
              <w:t>нашего урока.</w:t>
            </w:r>
          </w:p>
          <w:p w:rsidR="000C3B78" w:rsidRPr="00EF3895" w:rsidRDefault="000C3B78" w:rsidP="00EF3895">
            <w:pPr>
              <w:pStyle w:val="c3c23"/>
              <w:spacing w:before="0" w:beforeAutospacing="0" w:after="0" w:afterAutospacing="0" w:line="276" w:lineRule="auto"/>
              <w:ind w:right="680"/>
              <w:rPr>
                <w:color w:val="000000" w:themeColor="text1"/>
                <w:sz w:val="28"/>
                <w:szCs w:val="28"/>
              </w:rPr>
            </w:pPr>
            <w:r w:rsidRPr="00EF3895">
              <w:rPr>
                <w:rStyle w:val="apple-converted-space"/>
                <w:i/>
                <w:iCs/>
                <w:color w:val="000000" w:themeColor="text1"/>
                <w:sz w:val="28"/>
                <w:szCs w:val="28"/>
              </w:rPr>
              <w:t xml:space="preserve">                        </w:t>
            </w:r>
            <w:r w:rsidRPr="00EF3895">
              <w:rPr>
                <w:rStyle w:val="c6"/>
                <w:i/>
                <w:iCs/>
                <w:color w:val="000000" w:themeColor="text1"/>
                <w:sz w:val="28"/>
                <w:szCs w:val="28"/>
              </w:rPr>
              <w:t>Он давно знакомый мой.</w:t>
            </w:r>
          </w:p>
          <w:p w:rsidR="000C3B78" w:rsidRPr="00EF3895" w:rsidRDefault="000C3B78" w:rsidP="00EF3895">
            <w:pPr>
              <w:pStyle w:val="c3c41c23"/>
              <w:spacing w:before="0" w:beforeAutospacing="0" w:after="0" w:afterAutospacing="0" w:line="276" w:lineRule="auto"/>
              <w:ind w:left="1416" w:right="680"/>
              <w:rPr>
                <w:color w:val="000000" w:themeColor="text1"/>
                <w:sz w:val="28"/>
                <w:szCs w:val="28"/>
              </w:rPr>
            </w:pPr>
            <w:r w:rsidRPr="00EF3895">
              <w:rPr>
                <w:rStyle w:val="c6"/>
                <w:i/>
                <w:iCs/>
                <w:color w:val="000000" w:themeColor="text1"/>
                <w:sz w:val="28"/>
                <w:szCs w:val="28"/>
              </w:rPr>
              <w:t>Каждый угол в нем знаком.</w:t>
            </w:r>
          </w:p>
          <w:p w:rsidR="000C3B78" w:rsidRPr="00EF3895" w:rsidRDefault="000C3B78" w:rsidP="00EF3895">
            <w:pPr>
              <w:pStyle w:val="c3c41c23"/>
              <w:spacing w:before="0" w:beforeAutospacing="0" w:after="0" w:afterAutospacing="0" w:line="276" w:lineRule="auto"/>
              <w:ind w:left="1416" w:right="680"/>
              <w:rPr>
                <w:color w:val="000000" w:themeColor="text1"/>
                <w:sz w:val="28"/>
                <w:szCs w:val="28"/>
              </w:rPr>
            </w:pPr>
            <w:r w:rsidRPr="00EF3895">
              <w:rPr>
                <w:rStyle w:val="c6"/>
                <w:i/>
                <w:iCs/>
                <w:color w:val="000000" w:themeColor="text1"/>
                <w:sz w:val="28"/>
                <w:szCs w:val="28"/>
              </w:rPr>
              <w:t>Все четыре стороны одинаковой длины.</w:t>
            </w:r>
          </w:p>
          <w:p w:rsidR="000C3B78" w:rsidRPr="00EF3895" w:rsidRDefault="000C3B78" w:rsidP="00EF3895">
            <w:pPr>
              <w:pStyle w:val="c3c41c23"/>
              <w:spacing w:before="0" w:beforeAutospacing="0" w:after="0" w:afterAutospacing="0" w:line="276" w:lineRule="auto"/>
              <w:ind w:left="1416" w:right="680"/>
              <w:rPr>
                <w:color w:val="000000" w:themeColor="text1"/>
                <w:sz w:val="28"/>
                <w:szCs w:val="28"/>
              </w:rPr>
            </w:pPr>
            <w:r w:rsidRPr="00EF3895">
              <w:rPr>
                <w:rStyle w:val="c6"/>
                <w:i/>
                <w:iCs/>
                <w:color w:val="000000" w:themeColor="text1"/>
                <w:sz w:val="28"/>
                <w:szCs w:val="28"/>
              </w:rPr>
              <w:t>Вам его представить рад.</w:t>
            </w:r>
          </w:p>
          <w:p w:rsidR="000C3B78" w:rsidRPr="00EF3895" w:rsidRDefault="000C3B78" w:rsidP="00EF3895">
            <w:pPr>
              <w:pStyle w:val="c3c23c41"/>
              <w:spacing w:before="0" w:beforeAutospacing="0" w:after="0" w:afterAutospacing="0" w:line="276" w:lineRule="auto"/>
              <w:ind w:left="1416" w:right="680"/>
              <w:rPr>
                <w:color w:val="000000" w:themeColor="text1"/>
                <w:sz w:val="28"/>
                <w:szCs w:val="28"/>
              </w:rPr>
            </w:pPr>
            <w:r w:rsidRPr="00EF3895">
              <w:rPr>
                <w:rStyle w:val="c6"/>
                <w:i/>
                <w:iCs/>
                <w:color w:val="000000" w:themeColor="text1"/>
                <w:sz w:val="28"/>
                <w:szCs w:val="28"/>
              </w:rPr>
              <w:t>Как зовут его? … (квадрат)</w:t>
            </w:r>
          </w:p>
          <w:p w:rsidR="000C3B78" w:rsidRPr="00EF3895" w:rsidRDefault="000C3B78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Кто назовет тему нашего урока?</w:t>
            </w:r>
          </w:p>
          <w:p w:rsidR="00934FF1" w:rsidRPr="00EF3895" w:rsidRDefault="000C3B78" w:rsidP="00EF3895">
            <w:pPr>
              <w:pStyle w:val="c2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1"/>
                <w:color w:val="000000" w:themeColor="text1"/>
                <w:sz w:val="28"/>
                <w:szCs w:val="28"/>
              </w:rPr>
            </w:pPr>
            <w:r w:rsidRPr="00EF389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Pr="00EF3895">
              <w:rPr>
                <w:rStyle w:val="c1"/>
                <w:color w:val="000000" w:themeColor="text1"/>
                <w:sz w:val="28"/>
                <w:szCs w:val="28"/>
              </w:rPr>
              <w:t xml:space="preserve"> Отталкиваясь от темы урока, попробуйте сформулировать цель урока.</w:t>
            </w:r>
          </w:p>
          <w:p w:rsidR="000C3B78" w:rsidRPr="00EF3895" w:rsidRDefault="000C3B78" w:rsidP="00EF3895">
            <w:pPr>
              <w:pStyle w:val="c2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4" w:rsidRPr="00EF3895" w:rsidRDefault="007767B4" w:rsidP="00EF3895">
            <w:pPr>
              <w:pStyle w:val="1"/>
              <w:tabs>
                <w:tab w:val="left" w:pos="900"/>
                <w:tab w:val="left" w:pos="1080"/>
                <w:tab w:val="left" w:pos="1260"/>
                <w:tab w:val="left" w:pos="1701"/>
              </w:tabs>
              <w:spacing w:after="0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EF3895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распознавать и называть геометрические фигуры: треугольник, четырёхугольник и др., выделять среди четырёхугольников прямоугольник (квадрат); </w:t>
            </w:r>
          </w:p>
          <w:p w:rsidR="00934FF1" w:rsidRPr="00EF3895" w:rsidRDefault="00934FF1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EF3895" w:rsidRDefault="00B06772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: самостоя</w:t>
            </w:r>
            <w:r w:rsidR="000228F3"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ьно выделять  и формулировать познавательную цель</w:t>
            </w: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34FF1" w:rsidRPr="00EF3895" w:rsidTr="00BF2D84">
        <w:trPr>
          <w:trHeight w:val="681"/>
        </w:trPr>
        <w:tc>
          <w:tcPr>
            <w:tcW w:w="1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EF3895" w:rsidRDefault="00934FF1" w:rsidP="00EF3895">
            <w:pPr>
              <w:spacing w:after="0"/>
              <w:ind w:firstLine="567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 w:rsidR="00BF2D84" w:rsidRPr="00EF3895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</w:rPr>
              <w:t xml:space="preserve">. Решение частных задач </w:t>
            </w:r>
            <w:r w:rsidR="00FF3DED" w:rsidRPr="00EF3895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(10</w:t>
            </w:r>
            <w:r w:rsidRPr="00EF3895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 xml:space="preserve">  мин)</w:t>
            </w:r>
          </w:p>
        </w:tc>
      </w:tr>
      <w:tr w:rsidR="00934FF1" w:rsidRPr="00EF3895" w:rsidTr="00BF2D84">
        <w:trPr>
          <w:trHeight w:val="694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78" w:rsidRPr="00EF3895" w:rsidRDefault="000C3B78" w:rsidP="00EF3895">
            <w:pPr>
              <w:pStyle w:val="c5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EF3895">
              <w:rPr>
                <w:rStyle w:val="c17"/>
                <w:b/>
                <w:bCs/>
                <w:color w:val="000000" w:themeColor="text1"/>
                <w:sz w:val="28"/>
                <w:szCs w:val="28"/>
              </w:rPr>
              <w:t>- </w:t>
            </w:r>
            <w:r w:rsidRPr="00EF3895">
              <w:rPr>
                <w:rStyle w:val="c10"/>
                <w:color w:val="000000" w:themeColor="text1"/>
                <w:sz w:val="28"/>
                <w:szCs w:val="28"/>
              </w:rPr>
              <w:t>Я расскажу вам</w:t>
            </w:r>
            <w:r w:rsidRPr="00EF3895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EF3895">
              <w:rPr>
                <w:rStyle w:val="c17"/>
                <w:bCs/>
                <w:color w:val="000000" w:themeColor="text1"/>
                <w:sz w:val="28"/>
                <w:szCs w:val="28"/>
              </w:rPr>
              <w:t>сказку</w:t>
            </w:r>
            <w:r w:rsidRPr="00EF3895">
              <w:rPr>
                <w:rStyle w:val="c10"/>
                <w:color w:val="000000" w:themeColor="text1"/>
                <w:sz w:val="28"/>
                <w:szCs w:val="28"/>
              </w:rPr>
              <w:t>. Она необычная, математическая и называется</w:t>
            </w:r>
            <w:r w:rsidRPr="00EF3895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EF3895">
              <w:rPr>
                <w:rStyle w:val="c17"/>
                <w:bCs/>
                <w:color w:val="000000" w:themeColor="text1"/>
                <w:sz w:val="28"/>
                <w:szCs w:val="28"/>
              </w:rPr>
              <w:t>«Родственники».</w:t>
            </w:r>
          </w:p>
          <w:p w:rsidR="000C3B78" w:rsidRPr="00EF3895" w:rsidRDefault="000C3B78" w:rsidP="00EF3895">
            <w:pPr>
              <w:pStyle w:val="c5c57"/>
              <w:spacing w:before="0" w:beforeAutospacing="0" w:after="0" w:afterAutospacing="0" w:line="276" w:lineRule="auto"/>
              <w:ind w:firstLine="708"/>
              <w:rPr>
                <w:i/>
                <w:color w:val="000000" w:themeColor="text1"/>
                <w:sz w:val="28"/>
                <w:szCs w:val="28"/>
              </w:rPr>
            </w:pPr>
            <w:r w:rsidRPr="00EF3895">
              <w:rPr>
                <w:rStyle w:val="c10"/>
                <w:i/>
                <w:color w:val="000000" w:themeColor="text1"/>
                <w:sz w:val="28"/>
                <w:szCs w:val="28"/>
              </w:rPr>
              <w:t xml:space="preserve">Жила на свете важная фигура. Важность ее признавалась всеми людьми, так как при изготовлении </w:t>
            </w:r>
            <w:r w:rsidRPr="00EF3895">
              <w:rPr>
                <w:rStyle w:val="c10"/>
                <w:i/>
                <w:color w:val="000000" w:themeColor="text1"/>
                <w:sz w:val="28"/>
                <w:szCs w:val="28"/>
              </w:rPr>
              <w:lastRenderedPageBreak/>
              <w:t>многих вещей форма ее служила образцом. Кого бы ни встретила она на своем пути, всем хвалилась: "Посмотрите, какой у меня красивый вид: стороны мои все равны, углы все прямые. Красивее меня нет фигуры на свете!"</w:t>
            </w:r>
          </w:p>
          <w:p w:rsidR="000C3B78" w:rsidRPr="00EF3895" w:rsidRDefault="000C3B78" w:rsidP="00EF3895">
            <w:pPr>
              <w:pStyle w:val="c5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EF3895">
              <w:rPr>
                <w:rStyle w:val="c10"/>
                <w:color w:val="000000" w:themeColor="text1"/>
                <w:sz w:val="28"/>
                <w:szCs w:val="28"/>
              </w:rPr>
              <w:t>– Назовите эту фигуру, ребята!</w:t>
            </w:r>
            <w:r w:rsidRPr="00EF3895">
              <w:rPr>
                <w:rStyle w:val="c17"/>
                <w:b/>
                <w:bCs/>
                <w:i/>
                <w:color w:val="000000" w:themeColor="text1"/>
                <w:sz w:val="28"/>
                <w:szCs w:val="28"/>
              </w:rPr>
              <w:t> ( </w:t>
            </w:r>
            <w:r w:rsidRPr="00EF3895">
              <w:rPr>
                <w:rStyle w:val="c10"/>
                <w:i/>
                <w:color w:val="000000" w:themeColor="text1"/>
                <w:sz w:val="28"/>
                <w:szCs w:val="28"/>
              </w:rPr>
              <w:t>Квадрат)</w:t>
            </w:r>
          </w:p>
          <w:p w:rsidR="000C3B78" w:rsidRPr="00EF3895" w:rsidRDefault="000C3B78" w:rsidP="00EF3895">
            <w:pPr>
              <w:pStyle w:val="c5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EF3895">
              <w:rPr>
                <w:rStyle w:val="c17"/>
                <w:b/>
                <w:bCs/>
                <w:color w:val="000000" w:themeColor="text1"/>
                <w:sz w:val="28"/>
                <w:szCs w:val="28"/>
              </w:rPr>
              <w:t>- </w:t>
            </w:r>
            <w:r w:rsidRPr="00EF3895">
              <w:rPr>
                <w:rStyle w:val="c10"/>
                <w:color w:val="000000" w:themeColor="text1"/>
                <w:sz w:val="28"/>
                <w:szCs w:val="28"/>
              </w:rPr>
              <w:t>Как вы узнали?</w:t>
            </w:r>
            <w:r w:rsidRPr="00EF3895">
              <w:rPr>
                <w:rStyle w:val="c17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EF3895">
              <w:rPr>
                <w:rStyle w:val="c17"/>
                <w:b/>
                <w:bCs/>
                <w:i/>
                <w:color w:val="000000" w:themeColor="text1"/>
                <w:sz w:val="28"/>
                <w:szCs w:val="28"/>
              </w:rPr>
              <w:t>(</w:t>
            </w:r>
            <w:r w:rsidRPr="00EF3895">
              <w:rPr>
                <w:rStyle w:val="c10"/>
                <w:i/>
                <w:color w:val="000000" w:themeColor="text1"/>
                <w:sz w:val="28"/>
                <w:szCs w:val="28"/>
              </w:rPr>
              <w:t>Стороны равны, углы прямые.)</w:t>
            </w:r>
            <w:r w:rsidRPr="00EF3895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0C3B78" w:rsidRPr="00EF3895" w:rsidRDefault="000C3B78" w:rsidP="00EF3895">
            <w:pPr>
              <w:pStyle w:val="c3c12"/>
              <w:spacing w:before="0" w:beforeAutospacing="0" w:after="0" w:afterAutospacing="0" w:line="276" w:lineRule="auto"/>
              <w:ind w:right="68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EF3895">
              <w:rPr>
                <w:rStyle w:val="c17"/>
                <w:b/>
                <w:bCs/>
                <w:i/>
                <w:color w:val="000000" w:themeColor="text1"/>
                <w:sz w:val="28"/>
                <w:szCs w:val="28"/>
              </w:rPr>
              <w:t xml:space="preserve">   </w:t>
            </w:r>
            <w:r w:rsidRPr="00EF3895">
              <w:rPr>
                <w:rStyle w:val="c10"/>
                <w:i/>
                <w:color w:val="000000" w:themeColor="text1"/>
                <w:sz w:val="28"/>
                <w:szCs w:val="28"/>
              </w:rPr>
              <w:t>Ходил Квадрат по свету, и стало тяготить его одиночество: не с кем побеседовать и потрудиться в хорошей и дружной компании. Ведь весело и легко бывает только с друзьями. И решил Квадрат поискать родственников... "Если встречу родственника, то сразу его узнаю, – думал Квадрат, – ведь он должен быть похож на меня".</w:t>
            </w:r>
            <w:r w:rsidRPr="00EF3895">
              <w:rPr>
                <w:rStyle w:val="c17"/>
                <w:b/>
                <w:bCs/>
                <w:i/>
                <w:color w:val="000000" w:themeColor="text1"/>
                <w:sz w:val="28"/>
                <w:szCs w:val="28"/>
              </w:rPr>
              <w:t> </w:t>
            </w:r>
          </w:p>
          <w:p w:rsidR="000C3B78" w:rsidRPr="00EF3895" w:rsidRDefault="000C3B78" w:rsidP="00EF3895">
            <w:pPr>
              <w:pStyle w:val="c3c12"/>
              <w:spacing w:before="0" w:beforeAutospacing="0" w:after="0" w:afterAutospacing="0" w:line="276" w:lineRule="auto"/>
              <w:ind w:right="68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EF3895">
              <w:rPr>
                <w:rStyle w:val="c10"/>
                <w:i/>
                <w:color w:val="000000" w:themeColor="text1"/>
                <w:sz w:val="28"/>
                <w:szCs w:val="28"/>
              </w:rPr>
              <w:t xml:space="preserve">  Однажды встречает он на пути такую фигуру:</w:t>
            </w:r>
          </w:p>
          <w:p w:rsidR="000C3B78" w:rsidRPr="00EF3895" w:rsidRDefault="000C3B78" w:rsidP="00EF3895">
            <w:pPr>
              <w:pStyle w:val="c5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EF3895">
              <w:rPr>
                <w:rStyle w:val="c10"/>
                <w:i/>
                <w:color w:val="000000" w:themeColor="text1"/>
                <w:sz w:val="28"/>
                <w:szCs w:val="28"/>
              </w:rPr>
              <w:t>Пригляделся Квадрат к ней и увидел что-то знакомое. «Как тебя зовут?» – спрашивает.</w:t>
            </w:r>
            <w:r w:rsidRPr="00EF3895">
              <w:rPr>
                <w:color w:val="000000" w:themeColor="text1"/>
                <w:sz w:val="28"/>
                <w:szCs w:val="28"/>
              </w:rPr>
              <w:br/>
              <w:t xml:space="preserve">- </w:t>
            </w:r>
            <w:r w:rsidRPr="00EF3895">
              <w:rPr>
                <w:rStyle w:val="c10"/>
                <w:color w:val="000000" w:themeColor="text1"/>
                <w:sz w:val="28"/>
                <w:szCs w:val="28"/>
              </w:rPr>
              <w:t xml:space="preserve">Узнали, дети? </w:t>
            </w:r>
            <w:r w:rsidRPr="00EF3895">
              <w:rPr>
                <w:rStyle w:val="c10"/>
                <w:i/>
                <w:color w:val="000000" w:themeColor="text1"/>
                <w:sz w:val="28"/>
                <w:szCs w:val="28"/>
              </w:rPr>
              <w:t>(</w:t>
            </w:r>
            <w:r w:rsidRPr="00EF3895">
              <w:rPr>
                <w:rStyle w:val="c17"/>
                <w:b/>
                <w:bCs/>
                <w:i/>
                <w:color w:val="000000" w:themeColor="text1"/>
                <w:sz w:val="28"/>
                <w:szCs w:val="28"/>
              </w:rPr>
              <w:t> </w:t>
            </w:r>
            <w:r w:rsidRPr="00EF3895">
              <w:rPr>
                <w:rStyle w:val="c10"/>
                <w:i/>
                <w:color w:val="000000" w:themeColor="text1"/>
                <w:sz w:val="28"/>
                <w:szCs w:val="28"/>
              </w:rPr>
              <w:t>Это прямоугольник.)</w:t>
            </w:r>
          </w:p>
          <w:p w:rsidR="000C3B78" w:rsidRPr="00EF3895" w:rsidRDefault="000C3B78" w:rsidP="00EF3895">
            <w:pPr>
              <w:pStyle w:val="c5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EF3895">
              <w:rPr>
                <w:rStyle w:val="c17"/>
                <w:b/>
                <w:bCs/>
                <w:color w:val="000000" w:themeColor="text1"/>
                <w:sz w:val="28"/>
                <w:szCs w:val="28"/>
              </w:rPr>
              <w:t>- </w:t>
            </w:r>
            <w:r w:rsidRPr="00EF3895">
              <w:rPr>
                <w:rStyle w:val="c10"/>
                <w:color w:val="000000" w:themeColor="text1"/>
                <w:sz w:val="28"/>
                <w:szCs w:val="28"/>
              </w:rPr>
              <w:t xml:space="preserve">Почему он так называется? </w:t>
            </w:r>
            <w:r w:rsidRPr="00EF3895">
              <w:rPr>
                <w:rStyle w:val="c10"/>
                <w:i/>
                <w:color w:val="000000" w:themeColor="text1"/>
                <w:sz w:val="28"/>
                <w:szCs w:val="28"/>
              </w:rPr>
              <w:t>(У него все углы прямые.)</w:t>
            </w:r>
          </w:p>
          <w:p w:rsidR="000C3B78" w:rsidRPr="00EF3895" w:rsidRDefault="000C3B78" w:rsidP="00EF3895">
            <w:pPr>
              <w:pStyle w:val="c5"/>
              <w:spacing w:before="0" w:beforeAutospacing="0" w:after="0" w:afterAutospacing="0" w:line="276" w:lineRule="auto"/>
              <w:rPr>
                <w:i/>
                <w:color w:val="000000" w:themeColor="text1"/>
                <w:sz w:val="28"/>
                <w:szCs w:val="28"/>
              </w:rPr>
            </w:pPr>
            <w:r w:rsidRPr="00EF3895">
              <w:rPr>
                <w:rStyle w:val="c10"/>
                <w:i/>
                <w:color w:val="000000" w:themeColor="text1"/>
                <w:sz w:val="28"/>
                <w:szCs w:val="28"/>
              </w:rPr>
              <w:t> Квадрат спрашивает у Прямоугольника:</w:t>
            </w:r>
            <w:r w:rsidRPr="00EF3895">
              <w:rPr>
                <w:rStyle w:val="apple-converted-space"/>
                <w:i/>
                <w:color w:val="000000" w:themeColor="text1"/>
                <w:sz w:val="28"/>
                <w:szCs w:val="28"/>
              </w:rPr>
              <w:t> </w:t>
            </w:r>
            <w:r w:rsidRPr="00EF3895">
              <w:rPr>
                <w:i/>
                <w:color w:val="000000" w:themeColor="text1"/>
                <w:sz w:val="28"/>
                <w:szCs w:val="28"/>
              </w:rPr>
              <w:br/>
            </w:r>
            <w:r w:rsidRPr="00EF3895">
              <w:rPr>
                <w:rStyle w:val="c10"/>
                <w:i/>
                <w:color w:val="000000" w:themeColor="text1"/>
                <w:sz w:val="28"/>
                <w:szCs w:val="28"/>
              </w:rPr>
              <w:t>– А мы не родственники с тобой?</w:t>
            </w:r>
            <w:r w:rsidRPr="00EF3895">
              <w:rPr>
                <w:rStyle w:val="apple-converted-space"/>
                <w:i/>
                <w:color w:val="000000" w:themeColor="text1"/>
                <w:sz w:val="28"/>
                <w:szCs w:val="28"/>
              </w:rPr>
              <w:t> </w:t>
            </w:r>
            <w:r w:rsidRPr="00EF3895">
              <w:rPr>
                <w:i/>
                <w:color w:val="000000" w:themeColor="text1"/>
                <w:sz w:val="28"/>
                <w:szCs w:val="28"/>
              </w:rPr>
              <w:br/>
            </w:r>
            <w:r w:rsidRPr="00EF3895">
              <w:rPr>
                <w:rStyle w:val="c10"/>
                <w:i/>
                <w:color w:val="000000" w:themeColor="text1"/>
                <w:sz w:val="28"/>
                <w:szCs w:val="28"/>
              </w:rPr>
              <w:t xml:space="preserve">– Я бы тоже был рад узнать об этом, – говорит Прямоугольник. – Если у нас найдется четыре </w:t>
            </w:r>
            <w:r w:rsidRPr="00EF3895">
              <w:rPr>
                <w:rStyle w:val="c10"/>
                <w:i/>
                <w:color w:val="000000" w:themeColor="text1"/>
                <w:sz w:val="28"/>
                <w:szCs w:val="28"/>
              </w:rPr>
              <w:lastRenderedPageBreak/>
              <w:t>признака, по которым мы похожи, значит, мы с тобой близкие родственники и у нас может быть одна фамилия.</w:t>
            </w:r>
            <w:r w:rsidRPr="00EF3895">
              <w:rPr>
                <w:rStyle w:val="apple-converted-space"/>
                <w:i/>
                <w:color w:val="000000" w:themeColor="text1"/>
                <w:sz w:val="28"/>
                <w:szCs w:val="28"/>
              </w:rPr>
              <w:t> </w:t>
            </w:r>
          </w:p>
          <w:p w:rsidR="000C3B78" w:rsidRPr="00EF3895" w:rsidRDefault="000C3B78" w:rsidP="00EF3895">
            <w:pPr>
              <w:pStyle w:val="c5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EF3895">
              <w:rPr>
                <w:rStyle w:val="c10"/>
                <w:color w:val="000000" w:themeColor="text1"/>
                <w:sz w:val="28"/>
                <w:szCs w:val="28"/>
              </w:rPr>
              <w:t>- Давайте поможем фигурам найти такие признаки, обобщим полученные знания.</w:t>
            </w:r>
            <w:r w:rsidRPr="00EF3895">
              <w:rPr>
                <w:rStyle w:val="c17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  <w:p w:rsidR="000C3B78" w:rsidRPr="00EF3895" w:rsidRDefault="000C3B78" w:rsidP="00EF3895">
            <w:pPr>
              <w:pStyle w:val="c5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EF3895">
              <w:rPr>
                <w:rStyle w:val="c17"/>
                <w:b/>
                <w:bCs/>
                <w:color w:val="000000" w:themeColor="text1"/>
                <w:sz w:val="28"/>
                <w:szCs w:val="28"/>
              </w:rPr>
              <w:t>( </w:t>
            </w:r>
            <w:r w:rsidRPr="00EF3895">
              <w:rPr>
                <w:rStyle w:val="c10"/>
                <w:color w:val="000000" w:themeColor="text1"/>
                <w:sz w:val="28"/>
                <w:szCs w:val="28"/>
              </w:rPr>
              <w:t>У фигур четыре угла, все фигуры прямые, у них по четыре стороны, противоположные стороны равны.)</w:t>
            </w:r>
          </w:p>
          <w:p w:rsidR="000C3B78" w:rsidRPr="00EF3895" w:rsidRDefault="000C3B78" w:rsidP="00EF3895">
            <w:pPr>
              <w:pStyle w:val="c5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EF3895">
              <w:rPr>
                <w:rStyle w:val="c17"/>
                <w:b/>
                <w:bCs/>
                <w:color w:val="000000" w:themeColor="text1"/>
                <w:sz w:val="28"/>
                <w:szCs w:val="28"/>
              </w:rPr>
              <w:t>- </w:t>
            </w:r>
            <w:r w:rsidRPr="00EF3895">
              <w:rPr>
                <w:rStyle w:val="c10"/>
                <w:color w:val="000000" w:themeColor="text1"/>
                <w:sz w:val="28"/>
                <w:szCs w:val="28"/>
              </w:rPr>
              <w:t>А какая же у них общая фамилия? (Прямоугольники)</w:t>
            </w:r>
          </w:p>
          <w:p w:rsidR="000C3B78" w:rsidRPr="00EF3895" w:rsidRDefault="000C3B78" w:rsidP="00EF3895">
            <w:pPr>
              <w:pStyle w:val="c5"/>
              <w:spacing w:before="0" w:beforeAutospacing="0" w:after="0" w:afterAutospacing="0" w:line="276" w:lineRule="auto"/>
              <w:rPr>
                <w:rStyle w:val="c10"/>
                <w:i/>
                <w:color w:val="000000" w:themeColor="text1"/>
                <w:sz w:val="28"/>
                <w:szCs w:val="28"/>
              </w:rPr>
            </w:pPr>
            <w:r w:rsidRPr="00EF3895">
              <w:rPr>
                <w:rStyle w:val="c17"/>
                <w:b/>
                <w:bCs/>
                <w:i/>
                <w:color w:val="000000" w:themeColor="text1"/>
                <w:sz w:val="28"/>
                <w:szCs w:val="28"/>
              </w:rPr>
              <w:t xml:space="preserve">  </w:t>
            </w:r>
            <w:r w:rsidRPr="00EF3895">
              <w:rPr>
                <w:rStyle w:val="c10"/>
                <w:i/>
                <w:color w:val="000000" w:themeColor="text1"/>
                <w:sz w:val="28"/>
                <w:szCs w:val="28"/>
              </w:rPr>
              <w:t>Обрадовались фигуры, что нашли друг друга.</w:t>
            </w:r>
            <w:r w:rsidRPr="00EF3895">
              <w:rPr>
                <w:rStyle w:val="c6"/>
                <w:i/>
                <w:iCs/>
                <w:color w:val="000000" w:themeColor="text1"/>
                <w:sz w:val="28"/>
                <w:szCs w:val="28"/>
              </w:rPr>
              <w:t> </w:t>
            </w:r>
            <w:r w:rsidRPr="00EF3895">
              <w:rPr>
                <w:rStyle w:val="c10"/>
                <w:i/>
                <w:color w:val="000000" w:themeColor="text1"/>
                <w:sz w:val="28"/>
                <w:szCs w:val="28"/>
              </w:rPr>
              <w:t>Стали они теперь вдвоем жить – поживать, вместе трудиться, вместе веселиться, вместе по белу свету шагать.</w:t>
            </w:r>
          </w:p>
          <w:p w:rsidR="000C3B78" w:rsidRPr="00EF3895" w:rsidRDefault="000C3B78" w:rsidP="00EF3895">
            <w:pPr>
              <w:pStyle w:val="c3c47c21"/>
              <w:spacing w:before="0" w:beforeAutospacing="0" w:after="0" w:afterAutospacing="0" w:line="276" w:lineRule="auto"/>
              <w:ind w:right="192"/>
              <w:jc w:val="both"/>
              <w:rPr>
                <w:color w:val="000000" w:themeColor="text1"/>
                <w:sz w:val="28"/>
                <w:szCs w:val="28"/>
              </w:rPr>
            </w:pPr>
            <w:r w:rsidRPr="00EF3895">
              <w:rPr>
                <w:rStyle w:val="c0"/>
                <w:color w:val="000000" w:themeColor="text1"/>
                <w:sz w:val="28"/>
                <w:szCs w:val="28"/>
              </w:rPr>
              <w:t>- Как называют людей, которые ремонтируют автомобили?</w:t>
            </w:r>
            <w:r w:rsidRPr="00EF3895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EF3895">
              <w:rPr>
                <w:rStyle w:val="c0c28"/>
                <w:i/>
                <w:iCs/>
                <w:color w:val="000000" w:themeColor="text1"/>
                <w:sz w:val="28"/>
                <w:szCs w:val="28"/>
              </w:rPr>
              <w:t>(Автослесари.)</w:t>
            </w:r>
            <w:r w:rsidRPr="00EF3895">
              <w:rPr>
                <w:rStyle w:val="apple-converted-space"/>
                <w:i/>
                <w:iCs/>
                <w:color w:val="000000" w:themeColor="text1"/>
                <w:sz w:val="28"/>
                <w:szCs w:val="28"/>
              </w:rPr>
              <w:t> </w:t>
            </w:r>
          </w:p>
          <w:p w:rsidR="000C3B78" w:rsidRPr="00EF3895" w:rsidRDefault="000C3B78" w:rsidP="00EF3895">
            <w:pPr>
              <w:pStyle w:val="c29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EF3895">
              <w:rPr>
                <w:rStyle w:val="c0"/>
                <w:color w:val="000000" w:themeColor="text1"/>
                <w:sz w:val="28"/>
                <w:szCs w:val="28"/>
              </w:rPr>
              <w:t> (Учитель разбирает один из автомобилей на отдельные фигуры.)</w:t>
            </w:r>
          </w:p>
          <w:p w:rsidR="000C3B78" w:rsidRPr="00EF3895" w:rsidRDefault="000C3B78" w:rsidP="00EF3895">
            <w:pPr>
              <w:pStyle w:val="c29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EF3895">
              <w:rPr>
                <w:rStyle w:val="c0"/>
                <w:color w:val="000000" w:themeColor="text1"/>
                <w:sz w:val="28"/>
                <w:szCs w:val="28"/>
              </w:rPr>
              <w:t>- Чем похожи квадрат и прямоугольник?</w:t>
            </w:r>
            <w:r w:rsidRPr="00EF3895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EF3895">
              <w:rPr>
                <w:rStyle w:val="c0c28"/>
                <w:i/>
                <w:iCs/>
                <w:color w:val="000000" w:themeColor="text1"/>
                <w:sz w:val="28"/>
                <w:szCs w:val="28"/>
              </w:rPr>
              <w:t>(4 угла, прямые углы, четыре</w:t>
            </w:r>
            <w:r w:rsidRPr="00EF3895">
              <w:rPr>
                <w:rStyle w:val="c0"/>
                <w:color w:val="000000" w:themeColor="text1"/>
                <w:sz w:val="28"/>
                <w:szCs w:val="28"/>
              </w:rPr>
              <w:t> </w:t>
            </w:r>
            <w:r w:rsidRPr="00EF3895">
              <w:rPr>
                <w:rStyle w:val="c0c28"/>
                <w:i/>
                <w:iCs/>
                <w:color w:val="000000" w:themeColor="text1"/>
                <w:sz w:val="28"/>
                <w:szCs w:val="28"/>
              </w:rPr>
              <w:t>стороны, противоположные стороны равны.)</w:t>
            </w:r>
          </w:p>
          <w:p w:rsidR="000C3B78" w:rsidRPr="00EF3895" w:rsidRDefault="000C3B78" w:rsidP="00EF3895">
            <w:pPr>
              <w:pStyle w:val="c29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EF3895">
              <w:rPr>
                <w:rStyle w:val="c0"/>
                <w:color w:val="000000" w:themeColor="text1"/>
                <w:sz w:val="28"/>
                <w:szCs w:val="28"/>
              </w:rPr>
              <w:t>- Как это доказать?</w:t>
            </w:r>
            <w:r w:rsidRPr="00EF3895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EF3895">
              <w:rPr>
                <w:rStyle w:val="c0c28"/>
                <w:i/>
                <w:iCs/>
                <w:color w:val="000000" w:themeColor="text1"/>
                <w:sz w:val="28"/>
                <w:szCs w:val="28"/>
              </w:rPr>
              <w:t>(Приложить противоположные стороны.)</w:t>
            </w:r>
          </w:p>
          <w:p w:rsidR="000C3B78" w:rsidRPr="00EF3895" w:rsidRDefault="000C3B78" w:rsidP="00EF3895">
            <w:pPr>
              <w:pStyle w:val="c29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EF3895">
              <w:rPr>
                <w:rStyle w:val="c0c28"/>
                <w:i/>
                <w:iCs/>
                <w:color w:val="000000" w:themeColor="text1"/>
                <w:sz w:val="28"/>
                <w:szCs w:val="28"/>
              </w:rPr>
              <w:t>-</w:t>
            </w:r>
            <w:r w:rsidRPr="00EF3895">
              <w:rPr>
                <w:rStyle w:val="apple-converted-space"/>
                <w:i/>
                <w:iCs/>
                <w:color w:val="000000" w:themeColor="text1"/>
                <w:sz w:val="28"/>
                <w:szCs w:val="28"/>
              </w:rPr>
              <w:t> </w:t>
            </w:r>
            <w:r w:rsidRPr="00EF3895">
              <w:rPr>
                <w:rStyle w:val="c0"/>
                <w:color w:val="000000" w:themeColor="text1"/>
                <w:sz w:val="28"/>
                <w:szCs w:val="28"/>
              </w:rPr>
              <w:t>Чем они отличаются?</w:t>
            </w:r>
            <w:r w:rsidRPr="00EF3895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EF3895">
              <w:rPr>
                <w:rStyle w:val="c0c28"/>
                <w:i/>
                <w:iCs/>
                <w:color w:val="000000" w:themeColor="text1"/>
                <w:sz w:val="28"/>
                <w:szCs w:val="28"/>
              </w:rPr>
              <w:t>(У квадрата все стороны равны.)</w:t>
            </w:r>
          </w:p>
          <w:p w:rsidR="000C3B78" w:rsidRPr="00EF3895" w:rsidRDefault="000C3B78" w:rsidP="00EF3895">
            <w:pPr>
              <w:pStyle w:val="c29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EF3895">
              <w:rPr>
                <w:rStyle w:val="c0c28c54"/>
                <w:iCs/>
                <w:color w:val="000000" w:themeColor="text1"/>
                <w:sz w:val="28"/>
                <w:szCs w:val="28"/>
              </w:rPr>
              <w:t>Проверим это</w:t>
            </w:r>
            <w:r w:rsidRPr="00EF3895">
              <w:rPr>
                <w:rStyle w:val="c0c54"/>
                <w:color w:val="000000" w:themeColor="text1"/>
                <w:sz w:val="28"/>
                <w:szCs w:val="28"/>
              </w:rPr>
              <w:t>.</w:t>
            </w:r>
          </w:p>
          <w:p w:rsidR="000C3B78" w:rsidRPr="00EF3895" w:rsidRDefault="000C3B78" w:rsidP="00EF3895">
            <w:pPr>
              <w:pStyle w:val="c29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EF3895">
              <w:rPr>
                <w:rStyle w:val="c0"/>
                <w:color w:val="000000" w:themeColor="text1"/>
                <w:sz w:val="28"/>
                <w:szCs w:val="28"/>
              </w:rPr>
              <w:t xml:space="preserve"> (Учитель с помощью перегибания сравнивает </w:t>
            </w:r>
            <w:r w:rsidRPr="00EF3895">
              <w:rPr>
                <w:rStyle w:val="c0"/>
                <w:color w:val="000000" w:themeColor="text1"/>
                <w:sz w:val="28"/>
                <w:szCs w:val="28"/>
              </w:rPr>
              <w:lastRenderedPageBreak/>
              <w:t>противоположные стороны квадрата, затем квадрат сгибает по диагонали и сравнивает  смежные стороны.)</w:t>
            </w:r>
          </w:p>
          <w:p w:rsidR="000C3B78" w:rsidRPr="00EF3895" w:rsidRDefault="000C3B78" w:rsidP="00EF3895">
            <w:pPr>
              <w:pStyle w:val="c3c2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F3895">
              <w:rPr>
                <w:rStyle w:val="c0"/>
                <w:color w:val="000000" w:themeColor="text1"/>
                <w:sz w:val="28"/>
                <w:szCs w:val="28"/>
              </w:rPr>
              <w:t xml:space="preserve">- Чтобы отремонтировать кабину, нам надо выполнить ее чертеж в тетради. Нам известно, что длина одной стороны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EF3895">
                <w:rPr>
                  <w:rStyle w:val="c0"/>
                  <w:color w:val="000000" w:themeColor="text1"/>
                  <w:sz w:val="28"/>
                  <w:szCs w:val="28"/>
                </w:rPr>
                <w:t>4 см</w:t>
              </w:r>
            </w:smartTag>
            <w:r w:rsidRPr="00EF3895">
              <w:rPr>
                <w:rStyle w:val="c0"/>
                <w:color w:val="000000" w:themeColor="text1"/>
                <w:sz w:val="28"/>
                <w:szCs w:val="28"/>
              </w:rPr>
              <w:t>. Можем ли мы выполнить чертеж, не зная длины других сторон?</w:t>
            </w:r>
            <w:r w:rsidRPr="00EF3895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EF3895">
              <w:rPr>
                <w:rStyle w:val="c0c28"/>
                <w:i/>
                <w:iCs/>
                <w:color w:val="000000" w:themeColor="text1"/>
                <w:sz w:val="28"/>
                <w:szCs w:val="28"/>
              </w:rPr>
              <w:t>(Можем.)</w:t>
            </w:r>
          </w:p>
          <w:p w:rsidR="000C3B78" w:rsidRPr="00EF3895" w:rsidRDefault="000C3B78" w:rsidP="00EF3895">
            <w:pPr>
              <w:pStyle w:val="c3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EF3895">
              <w:rPr>
                <w:rStyle w:val="c0"/>
                <w:color w:val="000000" w:themeColor="text1"/>
                <w:sz w:val="28"/>
                <w:szCs w:val="28"/>
              </w:rPr>
              <w:t>- Как?</w:t>
            </w:r>
            <w:r w:rsidRPr="00EF3895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EF3895">
              <w:rPr>
                <w:rStyle w:val="c0c28"/>
                <w:i/>
                <w:iCs/>
                <w:color w:val="000000" w:themeColor="text1"/>
                <w:sz w:val="28"/>
                <w:szCs w:val="28"/>
              </w:rPr>
              <w:t>(Кабина квадратная, а у квадрата все стороны равны.</w:t>
            </w:r>
            <w:proofErr w:type="gramEnd"/>
            <w:r w:rsidRPr="00EF3895">
              <w:rPr>
                <w:rStyle w:val="c0c28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EF3895">
              <w:rPr>
                <w:rStyle w:val="c0c28"/>
                <w:i/>
                <w:iCs/>
                <w:color w:val="000000" w:themeColor="text1"/>
                <w:sz w:val="28"/>
                <w:szCs w:val="28"/>
              </w:rPr>
              <w:t xml:space="preserve">Значит, остальные стропы кабины также будут иметь длину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EF3895">
                <w:rPr>
                  <w:rStyle w:val="c0c28"/>
                  <w:i/>
                  <w:iCs/>
                  <w:color w:val="000000" w:themeColor="text1"/>
                  <w:sz w:val="28"/>
                  <w:szCs w:val="28"/>
                </w:rPr>
                <w:t>4 см</w:t>
              </w:r>
            </w:smartTag>
            <w:r w:rsidRPr="00EF3895">
              <w:rPr>
                <w:rStyle w:val="c0c28"/>
                <w:i/>
                <w:iCs/>
                <w:color w:val="000000" w:themeColor="text1"/>
                <w:sz w:val="28"/>
                <w:szCs w:val="28"/>
              </w:rPr>
              <w:t>.)</w:t>
            </w:r>
            <w:r w:rsidRPr="00EF3895">
              <w:rPr>
                <w:rStyle w:val="apple-converted-space"/>
                <w:i/>
                <w:iCs/>
                <w:color w:val="000000" w:themeColor="text1"/>
                <w:sz w:val="28"/>
                <w:szCs w:val="28"/>
              </w:rPr>
              <w:t> </w:t>
            </w:r>
            <w:r w:rsidRPr="00EF3895">
              <w:rPr>
                <w:rStyle w:val="c0"/>
                <w:color w:val="000000" w:themeColor="text1"/>
                <w:sz w:val="28"/>
                <w:szCs w:val="28"/>
              </w:rPr>
              <w:t xml:space="preserve">(Учащиеся по клеточкам под руководством учителя чертят   квадрат со стороной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EF3895">
                <w:rPr>
                  <w:rStyle w:val="c0"/>
                  <w:color w:val="000000" w:themeColor="text1"/>
                  <w:sz w:val="28"/>
                  <w:szCs w:val="28"/>
                </w:rPr>
                <w:t>4 см</w:t>
              </w:r>
            </w:smartTag>
            <w:r w:rsidRPr="00EF3895">
              <w:rPr>
                <w:rStyle w:val="c0"/>
                <w:color w:val="000000" w:themeColor="text1"/>
                <w:sz w:val="28"/>
                <w:szCs w:val="28"/>
              </w:rPr>
              <w:t>.)</w:t>
            </w:r>
            <w:proofErr w:type="gramEnd"/>
          </w:p>
          <w:p w:rsidR="000C3B78" w:rsidRPr="00EF3895" w:rsidRDefault="000C3B78" w:rsidP="00EF3895">
            <w:pPr>
              <w:pStyle w:val="c3c22"/>
              <w:spacing w:before="0" w:beforeAutospacing="0" w:after="0" w:afterAutospacing="0" w:line="276" w:lineRule="auto"/>
              <w:ind w:hanging="192"/>
              <w:rPr>
                <w:color w:val="000000" w:themeColor="text1"/>
                <w:sz w:val="28"/>
                <w:szCs w:val="28"/>
              </w:rPr>
            </w:pPr>
            <w:r w:rsidRPr="00EF3895">
              <w:rPr>
                <w:rStyle w:val="c0"/>
                <w:color w:val="000000" w:themeColor="text1"/>
                <w:sz w:val="28"/>
                <w:szCs w:val="28"/>
              </w:rPr>
              <w:t>-  - Найдите периметр вашего квадрата. Что для этого нужно   сделать?</w:t>
            </w:r>
            <w:r w:rsidRPr="00EF3895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EF3895">
              <w:rPr>
                <w:rStyle w:val="c0c28"/>
                <w:i/>
                <w:iCs/>
                <w:color w:val="000000" w:themeColor="text1"/>
                <w:sz w:val="28"/>
                <w:szCs w:val="28"/>
              </w:rPr>
              <w:t>(Число 4 взять 4раза.)</w:t>
            </w:r>
          </w:p>
          <w:p w:rsidR="000C3B78" w:rsidRPr="00EF3895" w:rsidRDefault="000C3B78" w:rsidP="00EF3895">
            <w:pPr>
              <w:pStyle w:val="c3c22"/>
              <w:spacing w:before="0" w:beforeAutospacing="0" w:after="0" w:afterAutospacing="0" w:line="276" w:lineRule="auto"/>
              <w:ind w:hanging="192"/>
              <w:rPr>
                <w:color w:val="000000" w:themeColor="text1"/>
                <w:sz w:val="28"/>
                <w:szCs w:val="28"/>
              </w:rPr>
            </w:pPr>
            <w:r w:rsidRPr="00EF3895">
              <w:rPr>
                <w:rStyle w:val="c0c28"/>
                <w:i/>
                <w:iCs/>
                <w:color w:val="000000" w:themeColor="text1"/>
                <w:sz w:val="28"/>
                <w:szCs w:val="28"/>
              </w:rPr>
              <w:t xml:space="preserve">    а =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EF3895">
                <w:rPr>
                  <w:rStyle w:val="c0c28"/>
                  <w:i/>
                  <w:iCs/>
                  <w:color w:val="000000" w:themeColor="text1"/>
                  <w:sz w:val="28"/>
                  <w:szCs w:val="28"/>
                </w:rPr>
                <w:t>4 см</w:t>
              </w:r>
            </w:smartTag>
          </w:p>
          <w:p w:rsidR="000C3B78" w:rsidRPr="00EF3895" w:rsidRDefault="000C3B78" w:rsidP="00EF3895">
            <w:pPr>
              <w:pStyle w:val="c3c22"/>
              <w:spacing w:before="0" w:beforeAutospacing="0" w:after="0" w:afterAutospacing="0" w:line="276" w:lineRule="auto"/>
              <w:ind w:hanging="192"/>
              <w:rPr>
                <w:color w:val="000000" w:themeColor="text1"/>
                <w:sz w:val="28"/>
                <w:szCs w:val="28"/>
              </w:rPr>
            </w:pPr>
            <w:r w:rsidRPr="00EF3895">
              <w:rPr>
                <w:rStyle w:val="c0c28"/>
                <w:i/>
                <w:iCs/>
                <w:color w:val="000000" w:themeColor="text1"/>
                <w:sz w:val="28"/>
                <w:szCs w:val="28"/>
              </w:rPr>
              <w:t xml:space="preserve">   Р= а + </w:t>
            </w:r>
            <w:proofErr w:type="gramStart"/>
            <w:r w:rsidRPr="00EF3895">
              <w:rPr>
                <w:rStyle w:val="c0c28"/>
                <w:i/>
                <w:iCs/>
                <w:color w:val="000000" w:themeColor="text1"/>
                <w:sz w:val="28"/>
                <w:szCs w:val="28"/>
              </w:rPr>
              <w:t>а</w:t>
            </w:r>
            <w:proofErr w:type="gramEnd"/>
            <w:r w:rsidRPr="00EF3895">
              <w:rPr>
                <w:rStyle w:val="c0c28"/>
                <w:i/>
                <w:iCs/>
                <w:color w:val="000000" w:themeColor="text1"/>
                <w:sz w:val="28"/>
                <w:szCs w:val="28"/>
              </w:rPr>
              <w:t xml:space="preserve"> + а + а</w:t>
            </w:r>
          </w:p>
          <w:p w:rsidR="00934FF1" w:rsidRPr="00EF3895" w:rsidRDefault="000C3B78" w:rsidP="00EF3895">
            <w:pPr>
              <w:spacing w:after="0"/>
              <w:ind w:firstLine="567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EF3895"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</w:rPr>
              <w:t>Запишите решение.</w:t>
            </w:r>
            <w:r w:rsidRPr="00EF3895"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EF3895">
              <w:rPr>
                <w:rStyle w:val="c0c28"/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EF3895">
              <w:rPr>
                <w:rStyle w:val="c0c28"/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EF3895">
              <w:rPr>
                <w:rStyle w:val="c0c28"/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= 4 + 4 + 4 + 4 = 16 (см).)</w:t>
            </w:r>
            <w:r w:rsidRPr="00EF3895">
              <w:rPr>
                <w:rStyle w:val="c11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EF3895" w:rsidRDefault="00934FF1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pStyle w:val="1"/>
              <w:tabs>
                <w:tab w:val="left" w:pos="900"/>
                <w:tab w:val="left" w:pos="1080"/>
                <w:tab w:val="left" w:pos="1260"/>
                <w:tab w:val="left" w:pos="1701"/>
              </w:tabs>
              <w:spacing w:after="0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EF3895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распознавать и называть геометрические фигуры: треугольник, четырёхугольник и др., выделять среди четырёхугольников прямоугольник (квадрат); </w:t>
            </w:r>
          </w:p>
          <w:p w:rsidR="00BF2D84" w:rsidRPr="00EF3895" w:rsidRDefault="00BF2D8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-выполнять построение прямоугольника (квадрата) с заданными длинами сторон на клетчатой разлиновке с использованием линейки;</w:t>
            </w: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-вычислять периметр прямоугольника (квадрата).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2" w:rsidRPr="00EF3895" w:rsidRDefault="000228F3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.: уметь</w:t>
            </w:r>
            <w:r w:rsidR="00B06772"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с достаточной полнотой и точностью выражать свои мысли;</w:t>
            </w:r>
          </w:p>
          <w:p w:rsidR="00B06772" w:rsidRPr="00EF3895" w:rsidRDefault="000228F3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ознанное строить речевое </w:t>
            </w:r>
            <w:r w:rsidR="00B06772"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ысказывани</w:t>
            </w: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B06772"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934FF1" w:rsidRPr="00EF3895" w:rsidRDefault="00934FF1" w:rsidP="00EF3895">
            <w:pPr>
              <w:spacing w:after="0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228F3" w:rsidRPr="00EF3895" w:rsidRDefault="00B06772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r w:rsidR="000228F3"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поминать</w:t>
            </w: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учебн</w:t>
            </w:r>
            <w:r w:rsidR="000228F3"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е</w:t>
            </w: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дач</w:t>
            </w:r>
            <w:r w:rsidR="000228F3"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всех этапах урока;  </w:t>
            </w:r>
          </w:p>
          <w:p w:rsidR="00B06772" w:rsidRPr="00EF3895" w:rsidRDefault="000228F3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нать правила выполнения </w:t>
            </w:r>
            <w:r w:rsidR="00B06772"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го действия;</w:t>
            </w:r>
          </w:p>
          <w:p w:rsidR="00934FF1" w:rsidRPr="00EF3895" w:rsidRDefault="00934FF1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06772" w:rsidRPr="00EF3895" w:rsidRDefault="00B06772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06772" w:rsidRPr="00EF3895" w:rsidRDefault="00B06772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06772" w:rsidRPr="00EF3895" w:rsidRDefault="00B06772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06772" w:rsidRPr="00EF3895" w:rsidRDefault="00B06772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06772" w:rsidRPr="00EF3895" w:rsidRDefault="00B06772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06772" w:rsidRPr="00EF3895" w:rsidRDefault="00B06772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06772" w:rsidRPr="00EF3895" w:rsidRDefault="00B06772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06772" w:rsidRPr="00EF3895" w:rsidRDefault="00B06772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06772" w:rsidRPr="00EF3895" w:rsidRDefault="00B06772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06772" w:rsidRPr="00EF3895" w:rsidRDefault="00B06772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06772" w:rsidRPr="00EF3895" w:rsidRDefault="00B06772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06772" w:rsidRPr="00EF3895" w:rsidRDefault="00B06772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06772" w:rsidRPr="00EF3895" w:rsidRDefault="00B06772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228F3" w:rsidRPr="00EF3895" w:rsidRDefault="00B06772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DFCF5"/>
              </w:rPr>
            </w:pP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.: </w:t>
            </w:r>
            <w:r w:rsidR="000228F3"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меть </w:t>
            </w: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DFCF5"/>
              </w:rPr>
              <w:t>иск</w:t>
            </w:r>
            <w:r w:rsidR="000228F3" w:rsidRPr="00EF389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DFCF5"/>
              </w:rPr>
              <w:t>ать и выделять необходимую информацию</w:t>
            </w: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DFCF5"/>
              </w:rPr>
              <w:t xml:space="preserve">; </w:t>
            </w:r>
            <w:r w:rsidR="000228F3" w:rsidRPr="00EF389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DFCF5"/>
              </w:rPr>
              <w:t>уметь структурировать знания</w:t>
            </w: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DFCF5"/>
              </w:rPr>
              <w:t xml:space="preserve">; </w:t>
            </w:r>
          </w:p>
          <w:p w:rsidR="00B06772" w:rsidRPr="00EF3895" w:rsidRDefault="00B06772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DFCF5"/>
              </w:rPr>
            </w:pPr>
          </w:p>
        </w:tc>
      </w:tr>
      <w:tr w:rsidR="00FF3DED" w:rsidRPr="00EF3895" w:rsidTr="00794293">
        <w:trPr>
          <w:trHeight w:val="307"/>
        </w:trPr>
        <w:tc>
          <w:tcPr>
            <w:tcW w:w="1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ED" w:rsidRPr="00EF3895" w:rsidRDefault="00FF3DED" w:rsidP="00EF3895">
            <w:pPr>
              <w:spacing w:after="0"/>
              <w:ind w:firstLine="5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en-US"/>
              </w:rPr>
              <w:lastRenderedPageBreak/>
              <w:t>VI</w:t>
            </w:r>
            <w:r w:rsidRPr="00EF3895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</w:rPr>
              <w:t xml:space="preserve"> Физкультминутка (1 мин)</w:t>
            </w:r>
          </w:p>
        </w:tc>
      </w:tr>
      <w:tr w:rsidR="00FF3DED" w:rsidRPr="00EF3895" w:rsidTr="00BF2D84">
        <w:trPr>
          <w:trHeight w:val="64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ED" w:rsidRPr="00EF3895" w:rsidRDefault="00D55431" w:rsidP="00EF3895">
            <w:pPr>
              <w:spacing w:after="0"/>
              <w:ind w:firstLine="567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Я вижу, вы уже утомились сидеть. Давайте разомнемся</w:t>
            </w:r>
            <w:r w:rsidR="00A22D19"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отдохнем</w:t>
            </w: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Когда  на слайде будет появляться квадрат -  вы приседаете, прямоугольник – нагибаетесь, многоугольник -  хлопаете в ладоши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ED" w:rsidRPr="00EF3895" w:rsidRDefault="00FF3DED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ED" w:rsidRPr="00EF3895" w:rsidRDefault="00FF3DED" w:rsidP="00EF3895">
            <w:pPr>
              <w:spacing w:after="0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F3DED" w:rsidRPr="00EF3895" w:rsidRDefault="00FF3DED" w:rsidP="00EF3895">
            <w:pPr>
              <w:spacing w:after="0"/>
              <w:ind w:firstLine="5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F3DED" w:rsidRPr="00EF3895" w:rsidRDefault="00FF3DED" w:rsidP="00EF3895">
            <w:pPr>
              <w:spacing w:after="0"/>
              <w:ind w:firstLine="5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34FF1" w:rsidRPr="00EF3895" w:rsidTr="00BF2D84">
        <w:tc>
          <w:tcPr>
            <w:tcW w:w="1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EF3895" w:rsidRDefault="00934FF1" w:rsidP="00EF3895">
            <w:pPr>
              <w:spacing w:after="0"/>
              <w:ind w:firstLine="567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VI</w:t>
            </w:r>
            <w:r w:rsidRPr="00EF3895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en-US"/>
              </w:rPr>
              <w:t>I</w:t>
            </w:r>
            <w:r w:rsidRPr="00EF389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="00FF3DED" w:rsidRPr="00EF3895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</w:rPr>
              <w:t>Закрепление изученного материала</w:t>
            </w:r>
            <w:r w:rsidRPr="00EF3895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r w:rsidR="00FF3DED" w:rsidRPr="00EF3895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12</w:t>
            </w:r>
            <w:r w:rsidRPr="00EF3895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мин)</w:t>
            </w:r>
          </w:p>
        </w:tc>
      </w:tr>
      <w:tr w:rsidR="00934FF1" w:rsidRPr="00EF3895" w:rsidTr="00BF2D84"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31" w:rsidRPr="00EF3895" w:rsidRDefault="00D55431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Вот мы с вами передохнули, вернемся к работе. </w:t>
            </w:r>
          </w:p>
          <w:p w:rsidR="00BD3593" w:rsidRDefault="00D55431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- Откройте свои учебники на 34 стр. </w:t>
            </w: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№2. </w:t>
            </w:r>
          </w:p>
          <w:p w:rsidR="00BD3593" w:rsidRDefault="00BD3593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532224" cy="509299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5907" t="16397" r="35988" b="14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224" cy="5092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5431" w:rsidRPr="00EF3895" w:rsidRDefault="00D55431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айдите  среди прямоугольников такие, у которых все </w:t>
            </w: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стороны равны и выпишите их номера себе в тетрадочку. Под какими номерами?</w:t>
            </w:r>
            <w:r w:rsidR="00A22D19" w:rsidRPr="00EF389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1,4)</w:t>
            </w:r>
          </w:p>
          <w:p w:rsidR="00D55431" w:rsidRPr="00EF3895" w:rsidRDefault="00D55431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Pr="00EF3895"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Прочитайте</w:t>
            </w:r>
            <w:r w:rsidRPr="00EF3895"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EF3895">
              <w:rPr>
                <w:rStyle w:val="c11"/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авило</w:t>
            </w:r>
            <w:r w:rsidRPr="00EF3895"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 Совпадает ли оно с выводом, который  мы сделали в ходе нашего исследования</w:t>
            </w:r>
            <w:proofErr w:type="gramStart"/>
            <w:r w:rsidRPr="00EF3895"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  <w:r w:rsidR="00A22D19" w:rsidRPr="00EF3895"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="00A22D19" w:rsidRPr="00EF3895"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овпадает)</w:t>
            </w:r>
          </w:p>
          <w:p w:rsidR="00D55431" w:rsidRPr="00EF3895" w:rsidRDefault="00D55431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Кто может дать определение квадрату, не глядя в учебник?</w:t>
            </w:r>
            <w:r w:rsidR="00A22D19"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Дети высказываются)</w:t>
            </w:r>
          </w:p>
          <w:p w:rsidR="00D55431" w:rsidRPr="00EF3895" w:rsidRDefault="00D55431" w:rsidP="00EF3895">
            <w:pPr>
              <w:pStyle w:val="c60"/>
              <w:spacing w:before="0" w:beforeAutospacing="0" w:after="0" w:afterAutospacing="0" w:line="276" w:lineRule="auto"/>
              <w:ind w:right="48"/>
              <w:rPr>
                <w:rStyle w:val="c0"/>
                <w:color w:val="000000" w:themeColor="text1"/>
                <w:sz w:val="28"/>
                <w:szCs w:val="28"/>
              </w:rPr>
            </w:pPr>
            <w:r w:rsidRPr="00EF3895">
              <w:rPr>
                <w:rStyle w:val="c0"/>
                <w:color w:val="000000" w:themeColor="text1"/>
                <w:sz w:val="28"/>
                <w:szCs w:val="28"/>
              </w:rPr>
              <w:t>- Ребята, рассмотрите выражение</w:t>
            </w:r>
            <w:r w:rsidR="00A22D19" w:rsidRPr="00EF3895">
              <w:rPr>
                <w:rStyle w:val="c0"/>
                <w:color w:val="000000" w:themeColor="text1"/>
                <w:sz w:val="28"/>
                <w:szCs w:val="28"/>
              </w:rPr>
              <w:t xml:space="preserve"> на доске</w:t>
            </w:r>
            <w:r w:rsidRPr="00EF3895">
              <w:rPr>
                <w:rStyle w:val="c0"/>
                <w:color w:val="000000" w:themeColor="text1"/>
                <w:sz w:val="28"/>
                <w:szCs w:val="28"/>
              </w:rPr>
              <w:t xml:space="preserve">: </w:t>
            </w:r>
            <w:r w:rsidRPr="00EF3895">
              <w:rPr>
                <w:rStyle w:val="c0"/>
                <w:i/>
                <w:color w:val="000000" w:themeColor="text1"/>
                <w:sz w:val="28"/>
                <w:szCs w:val="28"/>
              </w:rPr>
              <w:t>30- (15+2) =</w:t>
            </w:r>
            <w:r w:rsidRPr="00EF3895">
              <w:rPr>
                <w:rStyle w:val="c0"/>
                <w:color w:val="000000" w:themeColor="text1"/>
                <w:sz w:val="28"/>
                <w:szCs w:val="28"/>
              </w:rPr>
              <w:t xml:space="preserve"> </w:t>
            </w:r>
          </w:p>
          <w:p w:rsidR="00D55431" w:rsidRPr="00EF3895" w:rsidRDefault="00D55431" w:rsidP="00EF3895">
            <w:pPr>
              <w:pStyle w:val="c60"/>
              <w:spacing w:before="0" w:beforeAutospacing="0" w:after="0" w:afterAutospacing="0" w:line="276" w:lineRule="auto"/>
              <w:ind w:right="48"/>
              <w:rPr>
                <w:rStyle w:val="c0"/>
                <w:color w:val="000000" w:themeColor="text1"/>
                <w:sz w:val="28"/>
                <w:szCs w:val="28"/>
              </w:rPr>
            </w:pPr>
            <w:r w:rsidRPr="00EF3895">
              <w:rPr>
                <w:rStyle w:val="c0"/>
                <w:color w:val="000000" w:themeColor="text1"/>
                <w:sz w:val="28"/>
                <w:szCs w:val="28"/>
              </w:rPr>
              <w:t>- Скажите, какое действие мы будем выполнять в первую очередь? Молодцы! Я вижу, вы помните о порядке выполнения действий и поэтому приступаем к №5 в ваших учебниках. Кто желает пойти к доске? 3 столбик выполняем самостоятельно. Взаимопроверка по эталону.</w:t>
            </w:r>
          </w:p>
          <w:p w:rsidR="00D55431" w:rsidRPr="00EF3895" w:rsidRDefault="00D55431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Найдите  в учебнике № 6.</w:t>
            </w:r>
          </w:p>
          <w:p w:rsidR="00D55431" w:rsidRPr="00EF3895" w:rsidRDefault="00D55431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Style w:val="apple-converted-space"/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 - </w:t>
            </w:r>
            <w:r w:rsidRPr="00EF3895"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</w:rPr>
              <w:t>Составьте задачу о транспорте на автомобильной  стоянке   по выражению и опорным словам</w:t>
            </w:r>
            <w:r w:rsidR="00424869" w:rsidRPr="00EF3895"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</w:rPr>
              <w:t>, которые представлены на доске:</w:t>
            </w:r>
          </w:p>
          <w:p w:rsidR="00D55431" w:rsidRPr="00EF3895" w:rsidRDefault="00D55431" w:rsidP="00EF3895">
            <w:pPr>
              <w:pStyle w:val="c19c31"/>
              <w:tabs>
                <w:tab w:val="left" w:pos="3555"/>
              </w:tabs>
              <w:spacing w:before="0" w:beforeAutospacing="0" w:after="0" w:afterAutospacing="0" w:line="276" w:lineRule="auto"/>
              <w:ind w:left="72" w:hanging="178"/>
              <w:rPr>
                <w:color w:val="000000" w:themeColor="text1"/>
                <w:sz w:val="28"/>
                <w:szCs w:val="28"/>
              </w:rPr>
            </w:pPr>
            <w:r w:rsidRPr="00EF3895">
              <w:rPr>
                <w:rStyle w:val="c11c28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  </w:t>
            </w:r>
            <w:r w:rsidRPr="00EF3895">
              <w:rPr>
                <w:rStyle w:val="c11c28"/>
                <w:bCs/>
                <w:i/>
                <w:iCs/>
                <w:color w:val="000000" w:themeColor="text1"/>
                <w:sz w:val="28"/>
                <w:szCs w:val="28"/>
              </w:rPr>
              <w:t>100 – (25 + 15)               Было</w:t>
            </w:r>
            <w:r w:rsidRPr="00EF3895">
              <w:rPr>
                <w:rStyle w:val="c11c28"/>
                <w:bCs/>
                <w:i/>
                <w:iCs/>
                <w:color w:val="000000" w:themeColor="text1"/>
                <w:sz w:val="28"/>
                <w:szCs w:val="28"/>
              </w:rPr>
              <w:tab/>
            </w:r>
          </w:p>
          <w:p w:rsidR="00D55431" w:rsidRPr="00EF3895" w:rsidRDefault="00D55431" w:rsidP="00EF3895">
            <w:pPr>
              <w:pStyle w:val="c19c31"/>
              <w:spacing w:before="0" w:beforeAutospacing="0" w:after="0" w:afterAutospacing="0" w:line="276" w:lineRule="auto"/>
              <w:ind w:left="72" w:hanging="178"/>
              <w:rPr>
                <w:color w:val="000000" w:themeColor="text1"/>
                <w:sz w:val="28"/>
                <w:szCs w:val="28"/>
              </w:rPr>
            </w:pPr>
            <w:r w:rsidRPr="00EF3895">
              <w:rPr>
                <w:rStyle w:val="c11c28"/>
                <w:bCs/>
                <w:i/>
                <w:iCs/>
                <w:color w:val="000000" w:themeColor="text1"/>
                <w:sz w:val="28"/>
                <w:szCs w:val="28"/>
              </w:rPr>
              <w:t>                                         Уехали</w:t>
            </w:r>
          </w:p>
          <w:p w:rsidR="00D55431" w:rsidRPr="00EF3895" w:rsidRDefault="00D55431" w:rsidP="00EF3895">
            <w:pPr>
              <w:pStyle w:val="c19c31"/>
              <w:spacing w:before="0" w:beforeAutospacing="0" w:after="0" w:afterAutospacing="0" w:line="276" w:lineRule="auto"/>
              <w:ind w:left="72" w:hanging="178"/>
              <w:rPr>
                <w:color w:val="000000" w:themeColor="text1"/>
                <w:sz w:val="28"/>
                <w:szCs w:val="28"/>
              </w:rPr>
            </w:pPr>
            <w:r w:rsidRPr="00EF3895">
              <w:rPr>
                <w:rStyle w:val="c11c28"/>
                <w:bCs/>
                <w:i/>
                <w:iCs/>
                <w:color w:val="000000" w:themeColor="text1"/>
                <w:sz w:val="28"/>
                <w:szCs w:val="28"/>
              </w:rPr>
              <w:t>                                         Осталось  </w:t>
            </w:r>
          </w:p>
          <w:p w:rsidR="00D55431" w:rsidRPr="00EF3895" w:rsidRDefault="00D55431" w:rsidP="00EF3895">
            <w:pPr>
              <w:pStyle w:val="c19"/>
              <w:spacing w:before="0" w:beforeAutospacing="0" w:after="0" w:afterAutospacing="0" w:line="276" w:lineRule="auto"/>
              <w:ind w:left="72"/>
              <w:rPr>
                <w:color w:val="000000" w:themeColor="text1"/>
                <w:sz w:val="28"/>
                <w:szCs w:val="28"/>
              </w:rPr>
            </w:pPr>
            <w:r w:rsidRPr="00EF3895">
              <w:rPr>
                <w:rStyle w:val="c0"/>
                <w:color w:val="000000" w:themeColor="text1"/>
                <w:sz w:val="28"/>
                <w:szCs w:val="28"/>
              </w:rPr>
              <w:t xml:space="preserve">Было –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EF3895">
                <w:rPr>
                  <w:rStyle w:val="c0"/>
                  <w:color w:val="000000" w:themeColor="text1"/>
                  <w:sz w:val="28"/>
                  <w:szCs w:val="28"/>
                </w:rPr>
                <w:t>100 м</w:t>
              </w:r>
            </w:smartTag>
            <w:r w:rsidRPr="00EF3895">
              <w:rPr>
                <w:rStyle w:val="c0"/>
                <w:color w:val="000000" w:themeColor="text1"/>
                <w:sz w:val="28"/>
                <w:szCs w:val="28"/>
              </w:rPr>
              <w:t>.</w:t>
            </w:r>
          </w:p>
          <w:p w:rsidR="00D55431" w:rsidRPr="00EF3895" w:rsidRDefault="00D55431" w:rsidP="00EF3895">
            <w:pPr>
              <w:pStyle w:val="c19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EF3895">
              <w:rPr>
                <w:rStyle w:val="c0"/>
                <w:color w:val="000000" w:themeColor="text1"/>
                <w:sz w:val="28"/>
                <w:szCs w:val="28"/>
              </w:rPr>
              <w:lastRenderedPageBreak/>
              <w:t>Уехали -</w:t>
            </w:r>
            <w:proofErr w:type="gramStart"/>
            <w:r w:rsidRPr="00EF3895">
              <w:rPr>
                <w:rStyle w:val="c0"/>
                <w:color w:val="000000" w:themeColor="text1"/>
                <w:sz w:val="28"/>
                <w:szCs w:val="28"/>
              </w:rPr>
              <w:t xml:space="preserve"> ?</w:t>
            </w:r>
            <w:proofErr w:type="gramEnd"/>
            <w:r w:rsidRPr="00EF3895">
              <w:rPr>
                <w:rStyle w:val="c0"/>
                <w:color w:val="000000" w:themeColor="text1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EF3895">
                <w:rPr>
                  <w:rStyle w:val="c0"/>
                  <w:color w:val="000000" w:themeColor="text1"/>
                  <w:sz w:val="28"/>
                  <w:szCs w:val="28"/>
                </w:rPr>
                <w:t>25 м</w:t>
              </w:r>
            </w:smartTag>
            <w:r w:rsidRPr="00EF3895">
              <w:rPr>
                <w:rStyle w:val="c0"/>
                <w:color w:val="000000" w:themeColor="text1"/>
                <w:sz w:val="28"/>
                <w:szCs w:val="28"/>
              </w:rPr>
              <w:t xml:space="preserve">. и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EF3895">
                <w:rPr>
                  <w:rStyle w:val="c0"/>
                  <w:color w:val="000000" w:themeColor="text1"/>
                  <w:sz w:val="28"/>
                  <w:szCs w:val="28"/>
                </w:rPr>
                <w:t>15 м</w:t>
              </w:r>
            </w:smartTag>
            <w:r w:rsidRPr="00EF3895">
              <w:rPr>
                <w:rStyle w:val="c0"/>
                <w:color w:val="000000" w:themeColor="text1"/>
                <w:sz w:val="28"/>
                <w:szCs w:val="28"/>
              </w:rPr>
              <w:t xml:space="preserve">.                                                           </w:t>
            </w:r>
          </w:p>
          <w:p w:rsidR="00D55431" w:rsidRPr="00EF3895" w:rsidRDefault="00D55431" w:rsidP="00EF3895">
            <w:pPr>
              <w:pStyle w:val="c19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EF3895">
              <w:rPr>
                <w:rStyle w:val="c0"/>
                <w:color w:val="000000" w:themeColor="text1"/>
                <w:sz w:val="28"/>
                <w:szCs w:val="28"/>
              </w:rPr>
              <w:t xml:space="preserve">Осталось - ? </w:t>
            </w:r>
            <w:proofErr w:type="gramStart"/>
            <w:r w:rsidRPr="00EF3895">
              <w:rPr>
                <w:rStyle w:val="c0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EF3895">
              <w:rPr>
                <w:rStyle w:val="c0"/>
                <w:color w:val="000000" w:themeColor="text1"/>
                <w:sz w:val="28"/>
                <w:szCs w:val="28"/>
              </w:rPr>
              <w:t>.</w:t>
            </w:r>
          </w:p>
          <w:p w:rsidR="00D55431" w:rsidRPr="00EF3895" w:rsidRDefault="00D55431" w:rsidP="00EF3895">
            <w:pPr>
              <w:pStyle w:val="c19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EF3895">
              <w:rPr>
                <w:rStyle w:val="c0"/>
                <w:color w:val="000000" w:themeColor="text1"/>
                <w:sz w:val="28"/>
                <w:szCs w:val="28"/>
              </w:rPr>
              <w:t>- А теперь решим эту задачу, записав решение выражением.</w:t>
            </w:r>
          </w:p>
          <w:p w:rsidR="00D55431" w:rsidRPr="00EF3895" w:rsidRDefault="00D55431" w:rsidP="00EF3895">
            <w:pPr>
              <w:pStyle w:val="c19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EF3895">
              <w:rPr>
                <w:rStyle w:val="c0"/>
                <w:color w:val="000000" w:themeColor="text1"/>
                <w:sz w:val="28"/>
                <w:szCs w:val="28"/>
              </w:rPr>
              <w:t>100 – (25 + 15) = 60 (м.) – осталось.</w:t>
            </w:r>
          </w:p>
          <w:p w:rsidR="00D55431" w:rsidRPr="00EF3895" w:rsidRDefault="00D55431" w:rsidP="00EF3895">
            <w:pPr>
              <w:pStyle w:val="c19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EF3895">
              <w:rPr>
                <w:rStyle w:val="c0"/>
                <w:color w:val="000000" w:themeColor="text1"/>
                <w:sz w:val="28"/>
                <w:szCs w:val="28"/>
              </w:rPr>
              <w:t>Ответ: 60 машин.</w:t>
            </w:r>
          </w:p>
          <w:p w:rsidR="00D55431" w:rsidRPr="00EF3895" w:rsidRDefault="00D55431" w:rsidP="00EF3895">
            <w:pPr>
              <w:pStyle w:val="c60"/>
              <w:spacing w:before="0" w:beforeAutospacing="0" w:after="0" w:afterAutospacing="0" w:line="276" w:lineRule="auto"/>
              <w:ind w:right="48"/>
              <w:rPr>
                <w:rStyle w:val="c0"/>
                <w:color w:val="000000" w:themeColor="text1"/>
                <w:sz w:val="28"/>
                <w:szCs w:val="28"/>
              </w:rPr>
            </w:pPr>
            <w:r w:rsidRPr="00EF3895">
              <w:rPr>
                <w:rStyle w:val="c0"/>
                <w:color w:val="000000" w:themeColor="text1"/>
                <w:sz w:val="28"/>
                <w:szCs w:val="28"/>
              </w:rPr>
              <w:t>- Давайте решим уравнения в №7.</w:t>
            </w:r>
          </w:p>
          <w:p w:rsidR="00934FF1" w:rsidRPr="00EF3895" w:rsidRDefault="00D55431" w:rsidP="00EF3895">
            <w:pPr>
              <w:spacing w:after="0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Style w:val="c0"/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EF3895">
              <w:rPr>
                <w:rStyle w:val="c0"/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1 уравнение – у доски, 2 и 3 - самостоятельное выполнение (по вариантам).</w:t>
            </w:r>
            <w:proofErr w:type="gramEnd"/>
            <w:r w:rsidRPr="00EF3895">
              <w:rPr>
                <w:rStyle w:val="c0"/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EF3895">
              <w:rPr>
                <w:rStyle w:val="c0"/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заимопроверка.)</w:t>
            </w:r>
            <w:proofErr w:type="gramEnd"/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4" w:rsidRPr="00EF3895" w:rsidRDefault="007767B4" w:rsidP="00EF3895">
            <w:pPr>
              <w:pStyle w:val="1"/>
              <w:tabs>
                <w:tab w:val="left" w:pos="900"/>
                <w:tab w:val="left" w:pos="1080"/>
                <w:tab w:val="left" w:pos="1260"/>
                <w:tab w:val="left" w:pos="1701"/>
              </w:tabs>
              <w:spacing w:after="0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pStyle w:val="1"/>
              <w:tabs>
                <w:tab w:val="left" w:pos="900"/>
                <w:tab w:val="left" w:pos="1080"/>
                <w:tab w:val="left" w:pos="1260"/>
                <w:tab w:val="left" w:pos="1701"/>
              </w:tabs>
              <w:spacing w:after="0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EF3895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распознавать и </w:t>
            </w:r>
            <w:r w:rsidRPr="00EF3895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lastRenderedPageBreak/>
              <w:t xml:space="preserve">называть геометрические фигуры: треугольник, четырёхугольник и др., выделять среди четырёхугольников прямоугольник (квадрат); </w:t>
            </w:r>
          </w:p>
          <w:p w:rsidR="007767B4" w:rsidRPr="00EF3895" w:rsidRDefault="007767B4" w:rsidP="00EF3895">
            <w:pPr>
              <w:pStyle w:val="1"/>
              <w:tabs>
                <w:tab w:val="left" w:pos="900"/>
                <w:tab w:val="left" w:pos="1080"/>
                <w:tab w:val="left" w:pos="1260"/>
                <w:tab w:val="left" w:pos="1701"/>
              </w:tabs>
              <w:spacing w:after="0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pStyle w:val="1"/>
              <w:tabs>
                <w:tab w:val="left" w:pos="900"/>
                <w:tab w:val="left" w:pos="1080"/>
                <w:tab w:val="left" w:pos="1260"/>
                <w:tab w:val="left" w:pos="1701"/>
              </w:tabs>
              <w:spacing w:after="0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pStyle w:val="1"/>
              <w:tabs>
                <w:tab w:val="left" w:pos="900"/>
                <w:tab w:val="left" w:pos="1080"/>
                <w:tab w:val="left" w:pos="1260"/>
                <w:tab w:val="left" w:pos="1701"/>
              </w:tabs>
              <w:spacing w:after="0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pStyle w:val="1"/>
              <w:tabs>
                <w:tab w:val="left" w:pos="900"/>
                <w:tab w:val="left" w:pos="1080"/>
                <w:tab w:val="left" w:pos="1260"/>
                <w:tab w:val="left" w:pos="1701"/>
              </w:tabs>
              <w:spacing w:after="0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pStyle w:val="1"/>
              <w:tabs>
                <w:tab w:val="left" w:pos="900"/>
                <w:tab w:val="left" w:pos="1080"/>
                <w:tab w:val="left" w:pos="1260"/>
                <w:tab w:val="left" w:pos="1701"/>
              </w:tabs>
              <w:spacing w:after="0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pStyle w:val="1"/>
              <w:tabs>
                <w:tab w:val="left" w:pos="900"/>
                <w:tab w:val="left" w:pos="1080"/>
                <w:tab w:val="left" w:pos="1260"/>
                <w:tab w:val="left" w:pos="1701"/>
              </w:tabs>
              <w:spacing w:after="0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pStyle w:val="1"/>
              <w:tabs>
                <w:tab w:val="left" w:pos="900"/>
                <w:tab w:val="left" w:pos="1080"/>
                <w:tab w:val="left" w:pos="1260"/>
                <w:tab w:val="left" w:pos="1701"/>
              </w:tabs>
              <w:spacing w:after="0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pStyle w:val="1"/>
              <w:tabs>
                <w:tab w:val="left" w:pos="900"/>
                <w:tab w:val="left" w:pos="1080"/>
                <w:tab w:val="left" w:pos="1260"/>
                <w:tab w:val="left" w:pos="1701"/>
              </w:tabs>
              <w:spacing w:after="0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pStyle w:val="1"/>
              <w:tabs>
                <w:tab w:val="left" w:pos="900"/>
                <w:tab w:val="left" w:pos="1080"/>
                <w:tab w:val="left" w:pos="1260"/>
                <w:tab w:val="left" w:pos="1701"/>
              </w:tabs>
              <w:spacing w:after="0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pStyle w:val="1"/>
              <w:tabs>
                <w:tab w:val="left" w:pos="900"/>
                <w:tab w:val="left" w:pos="1080"/>
                <w:tab w:val="left" w:pos="1260"/>
                <w:tab w:val="left" w:pos="1701"/>
              </w:tabs>
              <w:spacing w:after="0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pStyle w:val="1"/>
              <w:tabs>
                <w:tab w:val="left" w:pos="900"/>
                <w:tab w:val="left" w:pos="1080"/>
                <w:tab w:val="left" w:pos="1260"/>
                <w:tab w:val="left" w:pos="1701"/>
              </w:tabs>
              <w:spacing w:after="0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знания правил выполнения действий со скобками;</w:t>
            </w:r>
          </w:p>
          <w:p w:rsidR="00934FF1" w:rsidRPr="00EF3895" w:rsidRDefault="00934FF1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7B4" w:rsidRPr="00EF3895" w:rsidRDefault="007767B4" w:rsidP="00EF3895">
            <w:pPr>
              <w:pStyle w:val="1"/>
              <w:tabs>
                <w:tab w:val="left" w:pos="900"/>
                <w:tab w:val="left" w:pos="1080"/>
                <w:tab w:val="left" w:pos="1260"/>
                <w:tab w:val="left" w:pos="1701"/>
              </w:tabs>
              <w:spacing w:after="0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знание чисел в пределах 100;</w:t>
            </w: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знание правил сложения и вычитания чисел в пределах 100;</w:t>
            </w: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знания  правил выполнения действий со скобками;</w:t>
            </w:r>
          </w:p>
          <w:p w:rsidR="007767B4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EF3895" w:rsidRDefault="00934FF1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06772" w:rsidRPr="00EF3895" w:rsidRDefault="00B06772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06772" w:rsidRPr="00EF3895" w:rsidRDefault="00B06772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.:</w:t>
            </w:r>
            <w:r w:rsidR="000228F3"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нать правила  выполнения</w:t>
            </w: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чебного действия;</w:t>
            </w:r>
          </w:p>
          <w:p w:rsidR="00B06772" w:rsidRPr="00EF3895" w:rsidRDefault="000228F3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меть </w:t>
            </w:r>
            <w:r w:rsidR="00B06772"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хранять учебную задачу.</w:t>
            </w:r>
          </w:p>
          <w:p w:rsidR="00B06772" w:rsidRPr="00EF3895" w:rsidRDefault="00B06772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06772" w:rsidRPr="00EF3895" w:rsidRDefault="00B06772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06772" w:rsidRPr="00EF3895" w:rsidRDefault="00B06772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06772" w:rsidRPr="00EF3895" w:rsidRDefault="00B06772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228F3" w:rsidRPr="00EF3895" w:rsidRDefault="000228F3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DFCF5"/>
              </w:rPr>
            </w:pP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.: уметь </w:t>
            </w: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DFCF5"/>
              </w:rPr>
              <w:t xml:space="preserve">искать и выделять необходимую информацию; уметь структурировать знания; </w:t>
            </w:r>
          </w:p>
          <w:p w:rsidR="00B06772" w:rsidRPr="00EF3895" w:rsidRDefault="00B06772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06772" w:rsidRPr="00EF3895" w:rsidRDefault="00B06772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06772" w:rsidRPr="00EF3895" w:rsidRDefault="00B06772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06772" w:rsidRPr="00EF3895" w:rsidRDefault="00B06772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06772" w:rsidRPr="00EF3895" w:rsidRDefault="00B06772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06772" w:rsidRPr="00EF3895" w:rsidRDefault="00B06772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06772" w:rsidRPr="00EF3895" w:rsidRDefault="00B06772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06772" w:rsidRPr="00EF3895" w:rsidRDefault="00B06772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64323" w:rsidRPr="00EF3895" w:rsidRDefault="00B06772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:</w:t>
            </w: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DFCF5"/>
              </w:rPr>
              <w:t xml:space="preserve"> </w:t>
            </w:r>
            <w:r w:rsidR="000228F3" w:rsidRPr="00EF389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DFCF5"/>
              </w:rPr>
              <w:t>умение выбирать наиболее эффективные способы</w:t>
            </w: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DFCF5"/>
              </w:rPr>
              <w:t xml:space="preserve"> решения задач в зависимости от конкретных условий.</w:t>
            </w:r>
          </w:p>
          <w:p w:rsidR="00C64323" w:rsidRPr="00EF3895" w:rsidRDefault="00C64323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64323" w:rsidRPr="00EF3895" w:rsidRDefault="00C64323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64323" w:rsidRPr="00EF3895" w:rsidRDefault="00C64323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34FF1" w:rsidRPr="00EF3895" w:rsidTr="00BF2D84">
        <w:tc>
          <w:tcPr>
            <w:tcW w:w="1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EF3895" w:rsidRDefault="00934FF1" w:rsidP="00EF3895">
            <w:pPr>
              <w:spacing w:after="0"/>
              <w:ind w:firstLine="5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en-US"/>
              </w:rPr>
              <w:lastRenderedPageBreak/>
              <w:t>VIII</w:t>
            </w:r>
            <w:r w:rsidRPr="00EF3895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</w:rPr>
              <w:t xml:space="preserve">.  Рефлексия учебной деятельности на уроке </w:t>
            </w:r>
            <w:r w:rsidR="00FF3DED" w:rsidRPr="00EF3895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5</w:t>
            </w:r>
            <w:r w:rsidRPr="00EF3895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мин)</w:t>
            </w:r>
          </w:p>
        </w:tc>
      </w:tr>
      <w:tr w:rsidR="00934FF1" w:rsidRPr="00EF3895" w:rsidTr="00FF3DED">
        <w:trPr>
          <w:trHeight w:val="694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31" w:rsidRPr="00EF3895" w:rsidRDefault="00D55431" w:rsidP="00EF3895">
            <w:pPr>
              <w:pStyle w:val="a3"/>
              <w:shd w:val="clear" w:color="auto" w:fill="FFFFFF"/>
              <w:spacing w:before="0" w:after="0" w:line="276" w:lineRule="auto"/>
              <w:rPr>
                <w:color w:val="000000" w:themeColor="text1"/>
                <w:sz w:val="28"/>
                <w:szCs w:val="28"/>
              </w:rPr>
            </w:pPr>
            <w:r w:rsidRPr="00EF3895">
              <w:rPr>
                <w:color w:val="000000" w:themeColor="text1"/>
                <w:sz w:val="28"/>
                <w:szCs w:val="28"/>
              </w:rPr>
              <w:t>- Давайте подведем итоги урока.</w:t>
            </w:r>
          </w:p>
          <w:p w:rsidR="00D55431" w:rsidRPr="00EF3895" w:rsidRDefault="00D55431" w:rsidP="00EF3895">
            <w:pPr>
              <w:pStyle w:val="a3"/>
              <w:shd w:val="clear" w:color="auto" w:fill="FFFFFF"/>
              <w:spacing w:before="0" w:after="0" w:line="276" w:lineRule="auto"/>
              <w:rPr>
                <w:color w:val="000000" w:themeColor="text1"/>
                <w:sz w:val="28"/>
                <w:szCs w:val="28"/>
              </w:rPr>
            </w:pPr>
            <w:r w:rsidRPr="00EF3895">
              <w:rPr>
                <w:color w:val="000000" w:themeColor="text1"/>
                <w:sz w:val="28"/>
                <w:szCs w:val="28"/>
              </w:rPr>
              <w:t xml:space="preserve">- Вспомните название темы урока? </w:t>
            </w:r>
          </w:p>
          <w:p w:rsidR="00D55431" w:rsidRPr="00EF3895" w:rsidRDefault="00D55431" w:rsidP="00EF3895">
            <w:pPr>
              <w:pStyle w:val="a3"/>
              <w:shd w:val="clear" w:color="auto" w:fill="FFFFFF"/>
              <w:spacing w:before="0" w:after="0" w:line="276" w:lineRule="auto"/>
              <w:rPr>
                <w:color w:val="000000" w:themeColor="text1"/>
                <w:sz w:val="28"/>
                <w:szCs w:val="28"/>
              </w:rPr>
            </w:pPr>
            <w:r w:rsidRPr="00EF3895">
              <w:rPr>
                <w:color w:val="000000" w:themeColor="text1"/>
                <w:sz w:val="28"/>
                <w:szCs w:val="28"/>
              </w:rPr>
              <w:t>- С чем мы сегодня познакомились?</w:t>
            </w:r>
          </w:p>
          <w:p w:rsidR="00D55431" w:rsidRPr="00EF3895" w:rsidRDefault="00D55431" w:rsidP="00EF389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</w:rPr>
              <w:t>- Что вы узнали о квадрате сегодня на уроке?</w:t>
            </w:r>
          </w:p>
          <w:p w:rsidR="00D55431" w:rsidRPr="00EF3895" w:rsidRDefault="00D55431" w:rsidP="00EF3895">
            <w:pPr>
              <w:pStyle w:val="c3c2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F3895">
              <w:rPr>
                <w:rStyle w:val="c44"/>
                <w:color w:val="000000" w:themeColor="text1"/>
                <w:sz w:val="28"/>
                <w:szCs w:val="28"/>
              </w:rPr>
              <w:t>-</w:t>
            </w:r>
            <w:r w:rsidRPr="00EF3895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EF3895">
              <w:rPr>
                <w:rStyle w:val="c10"/>
                <w:color w:val="000000" w:themeColor="text1"/>
                <w:sz w:val="28"/>
                <w:szCs w:val="28"/>
              </w:rPr>
              <w:t>Какие утверждения правильны?</w:t>
            </w:r>
          </w:p>
          <w:p w:rsidR="00D55431" w:rsidRPr="00EF3895" w:rsidRDefault="00D55431" w:rsidP="00EF3895">
            <w:pPr>
              <w:pStyle w:val="c3c2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F3895">
              <w:rPr>
                <w:rStyle w:val="c10"/>
                <w:color w:val="000000" w:themeColor="text1"/>
                <w:sz w:val="28"/>
                <w:szCs w:val="28"/>
              </w:rPr>
              <w:t>На доске:</w:t>
            </w:r>
          </w:p>
          <w:p w:rsidR="00D55431" w:rsidRPr="00EF3895" w:rsidRDefault="00D55431" w:rsidP="00EF3895">
            <w:pPr>
              <w:pStyle w:val="c3c2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F3895">
              <w:rPr>
                <w:rStyle w:val="c17c28"/>
                <w:b/>
                <w:bCs/>
                <w:i/>
                <w:iCs/>
                <w:color w:val="000000" w:themeColor="text1"/>
                <w:sz w:val="28"/>
                <w:szCs w:val="28"/>
              </w:rPr>
              <w:t>Любой квадрат – это прямоугольник.</w:t>
            </w:r>
          </w:p>
          <w:p w:rsidR="00D55431" w:rsidRPr="00EF3895" w:rsidRDefault="00D55431" w:rsidP="00EF3895">
            <w:pPr>
              <w:pStyle w:val="c3c2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F3895">
              <w:rPr>
                <w:rStyle w:val="c17c28"/>
                <w:b/>
                <w:bCs/>
                <w:i/>
                <w:iCs/>
                <w:color w:val="000000" w:themeColor="text1"/>
                <w:sz w:val="28"/>
                <w:szCs w:val="28"/>
              </w:rPr>
              <w:t>Любой прямоугольник – это квадрат.</w:t>
            </w:r>
          </w:p>
          <w:p w:rsidR="00D55431" w:rsidRPr="00EF3895" w:rsidRDefault="00D55431" w:rsidP="00EF3895">
            <w:pPr>
              <w:pStyle w:val="c3c2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F3895">
              <w:rPr>
                <w:rStyle w:val="c17c28"/>
                <w:b/>
                <w:bCs/>
                <w:i/>
                <w:iCs/>
                <w:color w:val="000000" w:themeColor="text1"/>
                <w:sz w:val="28"/>
                <w:szCs w:val="28"/>
              </w:rPr>
              <w:t>Любой четырёхугольник – это многоугольник.</w:t>
            </w:r>
          </w:p>
          <w:p w:rsidR="00D55431" w:rsidRPr="00EF3895" w:rsidRDefault="00D55431" w:rsidP="00EF3895">
            <w:pPr>
              <w:pStyle w:val="c3c2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F3895">
              <w:rPr>
                <w:rStyle w:val="c10"/>
                <w:color w:val="000000" w:themeColor="text1"/>
                <w:sz w:val="28"/>
                <w:szCs w:val="28"/>
              </w:rPr>
              <w:t>-Правильные – 1 и 3 утверждения.</w:t>
            </w:r>
          </w:p>
          <w:p w:rsidR="00FF3DED" w:rsidRPr="00EF3895" w:rsidRDefault="00D55431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Style w:val="c10"/>
                <w:rFonts w:ascii="Times New Roman" w:hAnsi="Times New Roman"/>
                <w:color w:val="000000" w:themeColor="text1"/>
                <w:sz w:val="28"/>
                <w:szCs w:val="28"/>
              </w:rPr>
              <w:t>-Какие предметы в классе или их части похожи на квадрат?</w:t>
            </w:r>
          </w:p>
          <w:p w:rsidR="00D55431" w:rsidRPr="00EF3895" w:rsidRDefault="00D55431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24869" w:rsidRPr="00EF3895" w:rsidRDefault="00424869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24869" w:rsidRPr="00EF3895" w:rsidRDefault="00424869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24869" w:rsidRPr="00EF3895" w:rsidRDefault="00424869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24869" w:rsidRPr="00EF3895" w:rsidRDefault="00424869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24869" w:rsidRPr="00EF3895" w:rsidRDefault="00424869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24869" w:rsidRPr="00EF3895" w:rsidRDefault="00424869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EF3895" w:rsidRDefault="00934FF1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EF3895" w:rsidRDefault="00934FF1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</w:t>
            </w:r>
          </w:p>
          <w:p w:rsidR="00B06772" w:rsidRPr="00EF3895" w:rsidRDefault="002676CE" w:rsidP="00EF389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="00B06772"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r w:rsidR="000228F3"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мение </w:t>
            </w: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ознанно </w:t>
            </w:r>
            <w:r w:rsidR="000228F3"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ои</w:t>
            </w:r>
            <w:r w:rsidR="00B06772"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="000228F3"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="00B06772"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чевое высказывание.</w:t>
            </w:r>
          </w:p>
          <w:p w:rsidR="00B06772" w:rsidRPr="00EF3895" w:rsidRDefault="00B06772" w:rsidP="00EF3895">
            <w:pPr>
              <w:widowControl w:val="0"/>
              <w:shd w:val="clear" w:color="auto" w:fill="FFFFFF"/>
              <w:tabs>
                <w:tab w:val="left" w:pos="1313"/>
              </w:tabs>
              <w:suppressAutoHyphens/>
              <w:autoSpaceDE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06772" w:rsidRPr="00EF3895" w:rsidRDefault="00B06772" w:rsidP="00EF389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r w:rsidR="000228F3"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меть осуществлять</w:t>
            </w: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тоговый контроль.</w:t>
            </w:r>
          </w:p>
          <w:p w:rsidR="00B06772" w:rsidRPr="00EF3895" w:rsidRDefault="00B06772" w:rsidP="00EF389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34FF1" w:rsidRPr="00EF3895" w:rsidRDefault="00934FF1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34FF1" w:rsidRPr="00EF3895" w:rsidRDefault="00934FF1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34FF1" w:rsidRPr="00EF3895" w:rsidRDefault="00934FF1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F3DED" w:rsidRPr="00EF3895" w:rsidTr="00FF3DED">
        <w:trPr>
          <w:trHeight w:val="424"/>
        </w:trPr>
        <w:tc>
          <w:tcPr>
            <w:tcW w:w="1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ED" w:rsidRPr="00EF3895" w:rsidRDefault="00FF3DED" w:rsidP="00EF3895">
            <w:pPr>
              <w:spacing w:after="0"/>
              <w:ind w:firstLine="5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en-US"/>
              </w:rPr>
              <w:lastRenderedPageBreak/>
              <w:t>VIIII</w:t>
            </w:r>
            <w:r w:rsidRPr="00EF3895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</w:rPr>
              <w:t>.Домашнее задание(2 мин)</w:t>
            </w:r>
          </w:p>
        </w:tc>
      </w:tr>
      <w:tr w:rsidR="00FF3DED" w:rsidRPr="00EF3895" w:rsidTr="00BF2D84">
        <w:trPr>
          <w:trHeight w:val="2360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ED" w:rsidRPr="00EF3895" w:rsidRDefault="00D55431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ткройте дневники и запишите домашнее задание стр.34 №4, № 6 (2)</w:t>
            </w:r>
          </w:p>
          <w:p w:rsidR="00D55431" w:rsidRPr="00EF3895" w:rsidRDefault="00D55431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Ребята, что от нас просят в №4? (Вычислить столбиком и проверить сложение вычитанием, а вычитание сложением).</w:t>
            </w:r>
          </w:p>
          <w:p w:rsidR="00D55431" w:rsidRPr="00EF3895" w:rsidRDefault="00D55431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А как выбудете выполнять №6(2)? (Составим по выражению задачу, а потом решим ее).</w:t>
            </w:r>
          </w:p>
          <w:p w:rsidR="00D55431" w:rsidRPr="00EF3895" w:rsidRDefault="00D55431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Молодцы! Спасибо вам за урок!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4" w:rsidRPr="00EF3895" w:rsidRDefault="007767B4" w:rsidP="00EF3895">
            <w:pPr>
              <w:pStyle w:val="1"/>
              <w:tabs>
                <w:tab w:val="left" w:pos="900"/>
                <w:tab w:val="left" w:pos="1080"/>
                <w:tab w:val="left" w:pos="1260"/>
                <w:tab w:val="left" w:pos="1701"/>
              </w:tabs>
              <w:spacing w:after="0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знания правил выполнения действий со скобками;</w:t>
            </w:r>
          </w:p>
          <w:p w:rsidR="007767B4" w:rsidRPr="00EF3895" w:rsidRDefault="007767B4" w:rsidP="00EF3895">
            <w:pPr>
              <w:pStyle w:val="1"/>
              <w:tabs>
                <w:tab w:val="left" w:pos="900"/>
                <w:tab w:val="left" w:pos="1080"/>
                <w:tab w:val="left" w:pos="1260"/>
                <w:tab w:val="left" w:pos="1701"/>
              </w:tabs>
              <w:spacing w:after="0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знание чисел в пределах 100;</w:t>
            </w:r>
          </w:p>
          <w:p w:rsidR="00FF3DED" w:rsidRPr="00EF3895" w:rsidRDefault="007767B4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знание правил сложения и вычитания чисел в пределах 100;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D7" w:rsidRPr="00EF3895" w:rsidRDefault="002676CE" w:rsidP="00EF389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="001B5FD7"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умение </w:t>
            </w:r>
            <w:r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ознанно </w:t>
            </w:r>
            <w:r w:rsidR="001B5FD7" w:rsidRPr="00EF38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оить речевое высказывание.</w:t>
            </w:r>
          </w:p>
          <w:p w:rsidR="00FF3DED" w:rsidRPr="00EF3895" w:rsidRDefault="00FF3DED" w:rsidP="00EF3895">
            <w:pPr>
              <w:spacing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34FF1" w:rsidRPr="00EF3895" w:rsidRDefault="00934FF1" w:rsidP="00EF3895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34FF1" w:rsidRPr="00EF3895" w:rsidRDefault="00934FF1" w:rsidP="00EF389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34FF1" w:rsidRPr="00EF3895" w:rsidRDefault="00934FF1" w:rsidP="00EF389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F2D84" w:rsidRPr="00EF3895" w:rsidRDefault="00BF2D84" w:rsidP="00EF3895">
      <w:pPr>
        <w:rPr>
          <w:rFonts w:ascii="Times New Roman" w:hAnsi="Times New Roman"/>
          <w:color w:val="000000" w:themeColor="text1"/>
          <w:sz w:val="28"/>
          <w:szCs w:val="28"/>
        </w:rPr>
      </w:pPr>
    </w:p>
    <w:sectPr w:rsidR="00BF2D84" w:rsidRPr="00EF3895" w:rsidSect="001B5FD7">
      <w:type w:val="continuous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D68" w:rsidRDefault="007A5D68">
      <w:pPr>
        <w:spacing w:after="0" w:line="240" w:lineRule="auto"/>
      </w:pPr>
      <w:r>
        <w:separator/>
      </w:r>
    </w:p>
  </w:endnote>
  <w:endnote w:type="continuationSeparator" w:id="0">
    <w:p w:rsidR="007A5D68" w:rsidRDefault="007A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D84" w:rsidRDefault="006961B6" w:rsidP="00BF2D8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F2D8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2D84" w:rsidRDefault="00BF2D84" w:rsidP="00BF2D8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D84" w:rsidRPr="00D05054" w:rsidRDefault="006961B6" w:rsidP="00BF2D84">
    <w:pPr>
      <w:pStyle w:val="a4"/>
      <w:framePr w:wrap="around" w:vAnchor="text" w:hAnchor="margin" w:xAlign="right" w:y="1"/>
      <w:rPr>
        <w:rStyle w:val="a6"/>
        <w:sz w:val="28"/>
        <w:szCs w:val="28"/>
      </w:rPr>
    </w:pPr>
    <w:r w:rsidRPr="00D05054">
      <w:rPr>
        <w:rStyle w:val="a6"/>
        <w:sz w:val="28"/>
        <w:szCs w:val="28"/>
      </w:rPr>
      <w:fldChar w:fldCharType="begin"/>
    </w:r>
    <w:r w:rsidR="00BF2D84" w:rsidRPr="00D05054">
      <w:rPr>
        <w:rStyle w:val="a6"/>
        <w:sz w:val="28"/>
        <w:szCs w:val="28"/>
      </w:rPr>
      <w:instrText xml:space="preserve">PAGE  </w:instrText>
    </w:r>
    <w:r w:rsidRPr="00D05054">
      <w:rPr>
        <w:rStyle w:val="a6"/>
        <w:sz w:val="28"/>
        <w:szCs w:val="28"/>
      </w:rPr>
      <w:fldChar w:fldCharType="separate"/>
    </w:r>
    <w:r w:rsidR="00481767">
      <w:rPr>
        <w:rStyle w:val="a6"/>
        <w:noProof/>
        <w:sz w:val="28"/>
        <w:szCs w:val="28"/>
      </w:rPr>
      <w:t>2</w:t>
    </w:r>
    <w:r w:rsidRPr="00D05054">
      <w:rPr>
        <w:rStyle w:val="a6"/>
        <w:sz w:val="28"/>
        <w:szCs w:val="28"/>
      </w:rPr>
      <w:fldChar w:fldCharType="end"/>
    </w:r>
  </w:p>
  <w:p w:rsidR="00BF2D84" w:rsidRDefault="00BF2D84" w:rsidP="00BF2D8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D68" w:rsidRDefault="007A5D68">
      <w:pPr>
        <w:spacing w:after="0" w:line="240" w:lineRule="auto"/>
      </w:pPr>
      <w:r>
        <w:separator/>
      </w:r>
    </w:p>
  </w:footnote>
  <w:footnote w:type="continuationSeparator" w:id="0">
    <w:p w:rsidR="007A5D68" w:rsidRDefault="007A5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4910"/>
    <w:multiLevelType w:val="hybridMultilevel"/>
    <w:tmpl w:val="616CD9BC"/>
    <w:lvl w:ilvl="0" w:tplc="B7D02E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6EA0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A8F6A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64050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583D0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14157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4E2F6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22E58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18D24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FCC4122"/>
    <w:multiLevelType w:val="hybridMultilevel"/>
    <w:tmpl w:val="F496A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86D36"/>
    <w:multiLevelType w:val="hybridMultilevel"/>
    <w:tmpl w:val="03703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71B71"/>
    <w:multiLevelType w:val="hybridMultilevel"/>
    <w:tmpl w:val="F194754E"/>
    <w:lvl w:ilvl="0" w:tplc="9FCA79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CEDCE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EB09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2CF82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C79F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2636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CFC7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8418E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5685EE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2D70AE"/>
    <w:multiLevelType w:val="hybridMultilevel"/>
    <w:tmpl w:val="1E18E728"/>
    <w:lvl w:ilvl="0" w:tplc="8B0816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F4DD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9420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06992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68F7C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20E41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446F4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DE6E8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A8266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AB92714"/>
    <w:multiLevelType w:val="hybridMultilevel"/>
    <w:tmpl w:val="EB443CF4"/>
    <w:lvl w:ilvl="0" w:tplc="DD42EB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055E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40F7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28908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2A45D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68416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06138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68FE0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70CB5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6039CE"/>
    <w:multiLevelType w:val="hybridMultilevel"/>
    <w:tmpl w:val="80DA9DEC"/>
    <w:lvl w:ilvl="0" w:tplc="08A03B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BAE0F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2CD9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8A68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18C4B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20CAF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4A564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CDEC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2C4F2E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FD1A4F"/>
    <w:multiLevelType w:val="hybridMultilevel"/>
    <w:tmpl w:val="15C6BB7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C31752"/>
    <w:multiLevelType w:val="hybridMultilevel"/>
    <w:tmpl w:val="D2523634"/>
    <w:lvl w:ilvl="0" w:tplc="B016AD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2634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149F7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4E0FF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72FBD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F48A9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FACCF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E24E8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F245C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74E04E4"/>
    <w:multiLevelType w:val="hybridMultilevel"/>
    <w:tmpl w:val="842871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D0301"/>
    <w:multiLevelType w:val="hybridMultilevel"/>
    <w:tmpl w:val="DAE06CBC"/>
    <w:lvl w:ilvl="0" w:tplc="CB865C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8EEE3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2A773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A8CE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3CB8F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2830A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E3CE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C2124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A1C5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CC5E91"/>
    <w:multiLevelType w:val="hybridMultilevel"/>
    <w:tmpl w:val="5A20D3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6699B"/>
    <w:multiLevelType w:val="hybridMultilevel"/>
    <w:tmpl w:val="69E260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FA45A16"/>
    <w:multiLevelType w:val="hybridMultilevel"/>
    <w:tmpl w:val="9608324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0196CB1"/>
    <w:multiLevelType w:val="hybridMultilevel"/>
    <w:tmpl w:val="36B08B98"/>
    <w:lvl w:ilvl="0" w:tplc="041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>
    <w:nsid w:val="6CDB4F72"/>
    <w:multiLevelType w:val="hybridMultilevel"/>
    <w:tmpl w:val="410CC764"/>
    <w:lvl w:ilvl="0" w:tplc="1A5231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19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1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90019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9001B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49298B"/>
    <w:multiLevelType w:val="hybridMultilevel"/>
    <w:tmpl w:val="EBA6CB8C"/>
    <w:lvl w:ilvl="0" w:tplc="FE70CC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842FF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C615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5CF23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2775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7AD8D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070D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6463E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F041D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804645"/>
    <w:multiLevelType w:val="hybridMultilevel"/>
    <w:tmpl w:val="2B96A0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33002"/>
    <w:multiLevelType w:val="hybridMultilevel"/>
    <w:tmpl w:val="D2DE33E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74E3AE1"/>
    <w:multiLevelType w:val="hybridMultilevel"/>
    <w:tmpl w:val="1DC091D6"/>
    <w:lvl w:ilvl="0" w:tplc="F0A808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368B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1288C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3CB46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C81B6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C4B4A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0CDBF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F04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74897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8"/>
  </w:num>
  <w:num w:numId="5">
    <w:abstractNumId w:val="16"/>
  </w:num>
  <w:num w:numId="6">
    <w:abstractNumId w:val="3"/>
  </w:num>
  <w:num w:numId="7">
    <w:abstractNumId w:val="19"/>
  </w:num>
  <w:num w:numId="8">
    <w:abstractNumId w:val="5"/>
  </w:num>
  <w:num w:numId="9">
    <w:abstractNumId w:val="6"/>
  </w:num>
  <w:num w:numId="10">
    <w:abstractNumId w:val="18"/>
  </w:num>
  <w:num w:numId="11">
    <w:abstractNumId w:val="15"/>
  </w:num>
  <w:num w:numId="12">
    <w:abstractNumId w:val="10"/>
  </w:num>
  <w:num w:numId="13">
    <w:abstractNumId w:val="7"/>
  </w:num>
  <w:num w:numId="14">
    <w:abstractNumId w:val="17"/>
  </w:num>
  <w:num w:numId="15">
    <w:abstractNumId w:val="2"/>
  </w:num>
  <w:num w:numId="16">
    <w:abstractNumId w:val="1"/>
  </w:num>
  <w:num w:numId="17">
    <w:abstractNumId w:val="12"/>
  </w:num>
  <w:num w:numId="18">
    <w:abstractNumId w:val="9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125"/>
    <w:rsid w:val="000228F3"/>
    <w:rsid w:val="000C3B78"/>
    <w:rsid w:val="001014E4"/>
    <w:rsid w:val="001B5FD7"/>
    <w:rsid w:val="001D406E"/>
    <w:rsid w:val="00221125"/>
    <w:rsid w:val="002676CE"/>
    <w:rsid w:val="003C1B07"/>
    <w:rsid w:val="00424869"/>
    <w:rsid w:val="00481767"/>
    <w:rsid w:val="00497FF8"/>
    <w:rsid w:val="005314BB"/>
    <w:rsid w:val="0069556E"/>
    <w:rsid w:val="006961B6"/>
    <w:rsid w:val="007767B4"/>
    <w:rsid w:val="007A5D68"/>
    <w:rsid w:val="00934FF1"/>
    <w:rsid w:val="009D3BB4"/>
    <w:rsid w:val="00A22D19"/>
    <w:rsid w:val="00A532AD"/>
    <w:rsid w:val="00AA4028"/>
    <w:rsid w:val="00AD0D8C"/>
    <w:rsid w:val="00B06772"/>
    <w:rsid w:val="00BD3593"/>
    <w:rsid w:val="00BF2D84"/>
    <w:rsid w:val="00C64323"/>
    <w:rsid w:val="00D55431"/>
    <w:rsid w:val="00ED39F3"/>
    <w:rsid w:val="00EF3895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34FF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4">
    <w:name w:val="footer"/>
    <w:basedOn w:val="a"/>
    <w:link w:val="a5"/>
    <w:unhideWhenUsed/>
    <w:rsid w:val="00934FF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34FF1"/>
    <w:rPr>
      <w:rFonts w:ascii="Calibri" w:eastAsia="Times New Roman" w:hAnsi="Calibri" w:cs="Times New Roman"/>
      <w:lang w:eastAsia="ru-RU"/>
    </w:rPr>
  </w:style>
  <w:style w:type="character" w:styleId="a6">
    <w:name w:val="page number"/>
    <w:basedOn w:val="a0"/>
    <w:rsid w:val="00934FF1"/>
  </w:style>
  <w:style w:type="paragraph" w:customStyle="1" w:styleId="1">
    <w:name w:val="Абзац списка1"/>
    <w:basedOn w:val="a"/>
    <w:rsid w:val="00934FF1"/>
    <w:pPr>
      <w:ind w:left="720"/>
    </w:pPr>
    <w:rPr>
      <w:lang w:eastAsia="en-US"/>
    </w:rPr>
  </w:style>
  <w:style w:type="paragraph" w:customStyle="1" w:styleId="10">
    <w:name w:val="Без интервала1"/>
    <w:rsid w:val="00934FF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34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4F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3">
    <w:name w:val="c3"/>
    <w:basedOn w:val="a"/>
    <w:rsid w:val="00C643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C64323"/>
  </w:style>
  <w:style w:type="character" w:customStyle="1" w:styleId="apple-converted-space">
    <w:name w:val="apple-converted-space"/>
    <w:basedOn w:val="a0"/>
    <w:rsid w:val="00C64323"/>
  </w:style>
  <w:style w:type="character" w:customStyle="1" w:styleId="c0c28">
    <w:name w:val="c0 c28"/>
    <w:basedOn w:val="a0"/>
    <w:rsid w:val="00FF3DED"/>
  </w:style>
  <w:style w:type="paragraph" w:customStyle="1" w:styleId="c3c23">
    <w:name w:val="c3 c23"/>
    <w:basedOn w:val="a"/>
    <w:rsid w:val="00FF3D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4">
    <w:name w:val="c44"/>
    <w:basedOn w:val="a0"/>
    <w:rsid w:val="00FF3DED"/>
  </w:style>
  <w:style w:type="character" w:customStyle="1" w:styleId="c10">
    <w:name w:val="c10"/>
    <w:basedOn w:val="a0"/>
    <w:rsid w:val="00FF3DED"/>
  </w:style>
  <w:style w:type="character" w:customStyle="1" w:styleId="c17c28">
    <w:name w:val="c17 c28"/>
    <w:basedOn w:val="a0"/>
    <w:rsid w:val="00FF3DED"/>
  </w:style>
  <w:style w:type="character" w:customStyle="1" w:styleId="c6">
    <w:name w:val="c6"/>
    <w:basedOn w:val="a0"/>
    <w:rsid w:val="00FF3DED"/>
  </w:style>
  <w:style w:type="paragraph" w:customStyle="1" w:styleId="c3c41c23">
    <w:name w:val="c3 c41 c23"/>
    <w:basedOn w:val="a"/>
    <w:rsid w:val="00FF3D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c23c41">
    <w:name w:val="c3 c23 c41"/>
    <w:basedOn w:val="a"/>
    <w:rsid w:val="00FF3D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0C3B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0C3B78"/>
  </w:style>
  <w:style w:type="character" w:customStyle="1" w:styleId="c11">
    <w:name w:val="c11"/>
    <w:basedOn w:val="a0"/>
    <w:rsid w:val="000C3B78"/>
  </w:style>
  <w:style w:type="paragraph" w:customStyle="1" w:styleId="c5">
    <w:name w:val="c5"/>
    <w:basedOn w:val="a"/>
    <w:rsid w:val="000C3B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7">
    <w:name w:val="c17"/>
    <w:basedOn w:val="a0"/>
    <w:rsid w:val="000C3B78"/>
  </w:style>
  <w:style w:type="paragraph" w:customStyle="1" w:styleId="c3c12">
    <w:name w:val="c3 c12"/>
    <w:basedOn w:val="a"/>
    <w:rsid w:val="000C3B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c57">
    <w:name w:val="c5 c57"/>
    <w:basedOn w:val="a"/>
    <w:rsid w:val="000C3B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c47c21">
    <w:name w:val="c3 c47 c21"/>
    <w:basedOn w:val="a"/>
    <w:rsid w:val="000C3B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9">
    <w:name w:val="c29"/>
    <w:basedOn w:val="a"/>
    <w:rsid w:val="000C3B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c28c54">
    <w:name w:val="c0 c28 c54"/>
    <w:basedOn w:val="a0"/>
    <w:rsid w:val="000C3B78"/>
  </w:style>
  <w:style w:type="character" w:customStyle="1" w:styleId="c0c54">
    <w:name w:val="c0 c54"/>
    <w:basedOn w:val="a0"/>
    <w:rsid w:val="000C3B78"/>
  </w:style>
  <w:style w:type="paragraph" w:customStyle="1" w:styleId="c3c21">
    <w:name w:val="c3 c21"/>
    <w:basedOn w:val="a"/>
    <w:rsid w:val="000C3B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c22">
    <w:name w:val="c3 c22"/>
    <w:basedOn w:val="a"/>
    <w:rsid w:val="000C3B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9">
    <w:name w:val="c19"/>
    <w:basedOn w:val="a"/>
    <w:rsid w:val="00D554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c28">
    <w:name w:val="c11 c28"/>
    <w:basedOn w:val="a0"/>
    <w:rsid w:val="00D55431"/>
  </w:style>
  <w:style w:type="paragraph" w:customStyle="1" w:styleId="c19c31">
    <w:name w:val="c19 c31"/>
    <w:basedOn w:val="a"/>
    <w:rsid w:val="00D554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0">
    <w:name w:val="c60"/>
    <w:basedOn w:val="a"/>
    <w:rsid w:val="00D554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1B5FD7"/>
    <w:pPr>
      <w:ind w:left="720"/>
      <w:contextualSpacing/>
    </w:pPr>
  </w:style>
  <w:style w:type="character" w:customStyle="1" w:styleId="WW8Num13z3">
    <w:name w:val="WW8Num13z3"/>
    <w:rsid w:val="00A532AD"/>
    <w:rPr>
      <w:rFonts w:ascii="Symbol" w:hAnsi="Symbol" w:cs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34FF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4">
    <w:name w:val="footer"/>
    <w:basedOn w:val="a"/>
    <w:link w:val="a5"/>
    <w:unhideWhenUsed/>
    <w:rsid w:val="00934FF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34FF1"/>
    <w:rPr>
      <w:rFonts w:ascii="Calibri" w:eastAsia="Times New Roman" w:hAnsi="Calibri" w:cs="Times New Roman"/>
      <w:lang w:eastAsia="ru-RU"/>
    </w:rPr>
  </w:style>
  <w:style w:type="character" w:styleId="a6">
    <w:name w:val="page number"/>
    <w:basedOn w:val="a0"/>
    <w:rsid w:val="00934FF1"/>
  </w:style>
  <w:style w:type="paragraph" w:customStyle="1" w:styleId="1">
    <w:name w:val="Абзац списка1"/>
    <w:basedOn w:val="a"/>
    <w:rsid w:val="00934FF1"/>
    <w:pPr>
      <w:ind w:left="720"/>
    </w:pPr>
    <w:rPr>
      <w:lang w:eastAsia="en-US"/>
    </w:rPr>
  </w:style>
  <w:style w:type="paragraph" w:customStyle="1" w:styleId="10">
    <w:name w:val="Без интервала1"/>
    <w:rsid w:val="00934FF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34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4F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13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674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4C8B2-BCCE-4A7D-AFDA-BA6F8AAF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ина Лариса Александровна</dc:creator>
  <cp:lastModifiedBy>Учитель</cp:lastModifiedBy>
  <cp:revision>5</cp:revision>
  <dcterms:created xsi:type="dcterms:W3CDTF">2018-02-17T13:37:00Z</dcterms:created>
  <dcterms:modified xsi:type="dcterms:W3CDTF">2021-09-28T14:44:00Z</dcterms:modified>
</cp:coreProperties>
</file>